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654D" w14:textId="3B914423" w:rsidR="004C6F51" w:rsidRPr="006E2B3E" w:rsidRDefault="004C6F51" w:rsidP="004C6F51">
      <w:pPr>
        <w:jc w:val="center"/>
        <w:rPr>
          <w:b/>
          <w:sz w:val="32"/>
        </w:rPr>
      </w:pPr>
      <w:r w:rsidRPr="006E2B3E">
        <w:rPr>
          <w:rFonts w:hAnsi="ＭＳ 明朝"/>
          <w:b/>
          <w:sz w:val="32"/>
        </w:rPr>
        <w:t>第</w:t>
      </w:r>
      <w:r w:rsidR="0043362D">
        <w:rPr>
          <w:rFonts w:hint="eastAsia"/>
          <w:b/>
          <w:sz w:val="32"/>
        </w:rPr>
        <w:t>３１</w:t>
      </w:r>
      <w:r w:rsidRPr="006E2B3E">
        <w:rPr>
          <w:rFonts w:hAnsi="ＭＳ 明朝"/>
          <w:b/>
          <w:sz w:val="32"/>
        </w:rPr>
        <w:t>回</w:t>
      </w:r>
      <w:r w:rsidR="008B6E7D">
        <w:rPr>
          <w:rFonts w:hAnsi="ＭＳ 明朝" w:hint="eastAsia"/>
          <w:b/>
          <w:sz w:val="32"/>
        </w:rPr>
        <w:t>横手</w:t>
      </w:r>
      <w:r w:rsidRPr="006E2B3E">
        <w:rPr>
          <w:rFonts w:hAnsi="ＭＳ 明朝"/>
          <w:b/>
          <w:sz w:val="32"/>
        </w:rPr>
        <w:t>ぼんでん唄コンクール開催</w:t>
      </w:r>
      <w:r w:rsidRPr="006E2B3E">
        <w:rPr>
          <w:rFonts w:hAnsi="ＭＳ 明朝" w:hint="eastAsia"/>
          <w:b/>
          <w:sz w:val="32"/>
        </w:rPr>
        <w:t>要項</w:t>
      </w:r>
    </w:p>
    <w:p w14:paraId="2BC4059A" w14:textId="77777777" w:rsidR="004C6F51" w:rsidRPr="0078702C" w:rsidRDefault="004C6F51" w:rsidP="004C6F51"/>
    <w:p w14:paraId="241894BF" w14:textId="7AB88CD9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 xml:space="preserve">主　　催　　</w:t>
      </w:r>
      <w:r w:rsidRPr="0078702C">
        <w:rPr>
          <w:rFonts w:hint="eastAsia"/>
          <w:sz w:val="24"/>
          <w:szCs w:val="24"/>
        </w:rPr>
        <w:t>横手</w:t>
      </w:r>
      <w:r w:rsidRPr="0078702C">
        <w:rPr>
          <w:sz w:val="24"/>
          <w:szCs w:val="24"/>
        </w:rPr>
        <w:t>ぼんでん唄コンクール実行委員会</w:t>
      </w:r>
    </w:p>
    <w:p w14:paraId="09C0A6CA" w14:textId="77777777" w:rsidR="0088463A" w:rsidRPr="0078702C" w:rsidRDefault="0088463A" w:rsidP="0088463A">
      <w:pPr>
        <w:pStyle w:val="ae"/>
        <w:ind w:leftChars="0" w:left="440"/>
        <w:rPr>
          <w:sz w:val="24"/>
          <w:szCs w:val="24"/>
        </w:rPr>
      </w:pPr>
    </w:p>
    <w:p w14:paraId="3671BE88" w14:textId="4392431B" w:rsidR="0078702C" w:rsidRP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>協　　賛　　横手市</w:t>
      </w:r>
      <w:r w:rsidRPr="0078702C">
        <w:rPr>
          <w:rFonts w:hint="eastAsia"/>
          <w:sz w:val="24"/>
          <w:szCs w:val="24"/>
        </w:rPr>
        <w:t>・</w:t>
      </w:r>
      <w:r w:rsidRPr="0078702C">
        <w:rPr>
          <w:sz w:val="24"/>
          <w:szCs w:val="24"/>
        </w:rPr>
        <w:t>横手商工会議所・</w:t>
      </w:r>
      <w:r w:rsidRPr="0078702C">
        <w:rPr>
          <w:rFonts w:hint="eastAsia"/>
          <w:sz w:val="24"/>
          <w:szCs w:val="24"/>
        </w:rPr>
        <w:t>（一社）</w:t>
      </w:r>
      <w:r w:rsidRPr="0078702C">
        <w:rPr>
          <w:sz w:val="24"/>
          <w:szCs w:val="24"/>
        </w:rPr>
        <w:t>横手市</w:t>
      </w:r>
      <w:r w:rsidRPr="0078702C">
        <w:rPr>
          <w:rFonts w:hint="eastAsia"/>
          <w:sz w:val="24"/>
          <w:szCs w:val="24"/>
        </w:rPr>
        <w:t>観光推進機構・</w:t>
      </w:r>
    </w:p>
    <w:p w14:paraId="73F194B0" w14:textId="5F0065BB" w:rsidR="0078702C" w:rsidRDefault="0078702C" w:rsidP="0078702C">
      <w:pPr>
        <w:ind w:firstLineChars="700" w:firstLine="1680"/>
      </w:pPr>
      <w:r w:rsidRPr="0078702C">
        <w:rPr>
          <w:rFonts w:hint="eastAsia"/>
        </w:rPr>
        <w:t>（一社）横手市観光協会</w:t>
      </w:r>
    </w:p>
    <w:p w14:paraId="16E8DD6B" w14:textId="77777777" w:rsidR="0088463A" w:rsidRPr="0078702C" w:rsidRDefault="0088463A" w:rsidP="0078702C">
      <w:pPr>
        <w:ind w:firstLineChars="700" w:firstLine="1680"/>
      </w:pPr>
    </w:p>
    <w:p w14:paraId="11F77BCF" w14:textId="5B6656EB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 xml:space="preserve">開催日時　　</w:t>
      </w:r>
      <w:r w:rsidRPr="0078702C">
        <w:rPr>
          <w:rFonts w:hint="eastAsia"/>
          <w:sz w:val="24"/>
          <w:szCs w:val="24"/>
        </w:rPr>
        <w:t>令和</w:t>
      </w:r>
      <w:r w:rsidR="0043362D">
        <w:rPr>
          <w:rFonts w:hint="eastAsia"/>
          <w:sz w:val="24"/>
          <w:szCs w:val="24"/>
        </w:rPr>
        <w:t>８</w:t>
      </w:r>
      <w:r w:rsidRPr="0078702C">
        <w:rPr>
          <w:sz w:val="24"/>
          <w:szCs w:val="24"/>
        </w:rPr>
        <w:t>年</w:t>
      </w:r>
      <w:r w:rsidRPr="0078702C">
        <w:rPr>
          <w:rFonts w:hint="eastAsia"/>
          <w:sz w:val="24"/>
          <w:szCs w:val="24"/>
        </w:rPr>
        <w:t>２</w:t>
      </w:r>
      <w:r w:rsidRPr="0078702C">
        <w:rPr>
          <w:sz w:val="24"/>
          <w:szCs w:val="24"/>
        </w:rPr>
        <w:t>月</w:t>
      </w:r>
      <w:r w:rsidR="0043362D">
        <w:rPr>
          <w:rFonts w:hint="eastAsia"/>
          <w:sz w:val="24"/>
          <w:szCs w:val="24"/>
        </w:rPr>
        <w:t>１</w:t>
      </w:r>
      <w:r w:rsidRPr="0078702C">
        <w:rPr>
          <w:sz w:val="24"/>
          <w:szCs w:val="24"/>
        </w:rPr>
        <w:t>日（日）午後</w:t>
      </w:r>
      <w:r w:rsidRPr="0078702C">
        <w:rPr>
          <w:rFonts w:hint="eastAsia"/>
          <w:sz w:val="24"/>
          <w:szCs w:val="24"/>
        </w:rPr>
        <w:t>１</w:t>
      </w:r>
      <w:r w:rsidRPr="0078702C">
        <w:rPr>
          <w:sz w:val="24"/>
          <w:szCs w:val="24"/>
        </w:rPr>
        <w:t>時～</w:t>
      </w:r>
    </w:p>
    <w:p w14:paraId="3490822D" w14:textId="4DEBBA14" w:rsidR="0078702C" w:rsidRDefault="0078702C" w:rsidP="0078702C">
      <w:pPr>
        <w:pStyle w:val="ae"/>
        <w:ind w:leftChars="0" w:left="440" w:firstLineChars="600" w:firstLine="1440"/>
        <w:rPr>
          <w:sz w:val="24"/>
          <w:szCs w:val="24"/>
        </w:rPr>
      </w:pPr>
      <w:r w:rsidRPr="0078702C">
        <w:rPr>
          <w:rFonts w:hint="eastAsia"/>
          <w:sz w:val="24"/>
          <w:szCs w:val="24"/>
        </w:rPr>
        <w:t>（出場者受付時間：正午１２時～１２時３０分）</w:t>
      </w:r>
    </w:p>
    <w:p w14:paraId="026B64C7" w14:textId="77777777" w:rsidR="0088463A" w:rsidRPr="0078702C" w:rsidRDefault="0088463A" w:rsidP="0078702C">
      <w:pPr>
        <w:pStyle w:val="ae"/>
        <w:ind w:leftChars="0" w:left="440" w:firstLineChars="600" w:firstLine="1440"/>
        <w:rPr>
          <w:sz w:val="24"/>
          <w:szCs w:val="24"/>
        </w:rPr>
      </w:pPr>
    </w:p>
    <w:p w14:paraId="2E523CEB" w14:textId="1E7E802C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 xml:space="preserve">会　　場　　</w:t>
      </w:r>
      <w:r w:rsidRPr="0078702C">
        <w:rPr>
          <w:rFonts w:hint="eastAsia"/>
          <w:sz w:val="24"/>
          <w:szCs w:val="24"/>
        </w:rPr>
        <w:t>横手市ふれあいセンター　かまくら館　２階ホール</w:t>
      </w:r>
    </w:p>
    <w:p w14:paraId="5200256C" w14:textId="1F856EAA" w:rsidR="0078702C" w:rsidRDefault="0078702C" w:rsidP="0078702C">
      <w:pPr>
        <w:pStyle w:val="ae"/>
        <w:ind w:leftChars="0" w:left="440" w:firstLineChars="600" w:firstLine="1440"/>
        <w:rPr>
          <w:sz w:val="24"/>
          <w:szCs w:val="24"/>
        </w:rPr>
      </w:pPr>
      <w:r w:rsidRPr="0078702C">
        <w:rPr>
          <w:sz w:val="24"/>
          <w:szCs w:val="24"/>
        </w:rPr>
        <w:t>（横手市</w:t>
      </w:r>
      <w:r w:rsidRPr="0078702C">
        <w:rPr>
          <w:rFonts w:hint="eastAsia"/>
          <w:sz w:val="24"/>
          <w:szCs w:val="24"/>
        </w:rPr>
        <w:t>中央町</w:t>
      </w:r>
      <w:r w:rsidRPr="0078702C">
        <w:rPr>
          <w:rFonts w:hint="eastAsia"/>
          <w:sz w:val="24"/>
          <w:szCs w:val="24"/>
        </w:rPr>
        <w:t>8</w:t>
      </w:r>
      <w:r w:rsidRPr="0078702C">
        <w:rPr>
          <w:rFonts w:hint="eastAsia"/>
          <w:sz w:val="24"/>
          <w:szCs w:val="24"/>
        </w:rPr>
        <w:t>番</w:t>
      </w:r>
      <w:r w:rsidRPr="0078702C">
        <w:rPr>
          <w:rFonts w:hint="eastAsia"/>
          <w:sz w:val="24"/>
          <w:szCs w:val="24"/>
        </w:rPr>
        <w:t>12</w:t>
      </w:r>
      <w:r w:rsidRPr="0078702C">
        <w:rPr>
          <w:rFonts w:hint="eastAsia"/>
          <w:sz w:val="24"/>
          <w:szCs w:val="24"/>
        </w:rPr>
        <w:t>号</w:t>
      </w:r>
      <w:r w:rsidRPr="0078702C">
        <w:rPr>
          <w:sz w:val="24"/>
          <w:szCs w:val="24"/>
        </w:rPr>
        <w:t xml:space="preserve">　</w:t>
      </w:r>
      <w:r w:rsidRPr="0078702C">
        <w:rPr>
          <w:sz w:val="24"/>
          <w:szCs w:val="24"/>
        </w:rPr>
        <w:t>TEL</w:t>
      </w:r>
      <w:r w:rsidRPr="0078702C">
        <w:rPr>
          <w:sz w:val="24"/>
          <w:szCs w:val="24"/>
        </w:rPr>
        <w:t>：</w:t>
      </w:r>
      <w:r w:rsidRPr="0078702C">
        <w:rPr>
          <w:sz w:val="24"/>
          <w:szCs w:val="24"/>
        </w:rPr>
        <w:t>0182-33-</w:t>
      </w:r>
      <w:r w:rsidRPr="0078702C">
        <w:rPr>
          <w:rFonts w:hint="eastAsia"/>
          <w:sz w:val="24"/>
          <w:szCs w:val="24"/>
        </w:rPr>
        <w:t>7111</w:t>
      </w:r>
      <w:r w:rsidRPr="0078702C">
        <w:rPr>
          <w:sz w:val="24"/>
          <w:szCs w:val="24"/>
        </w:rPr>
        <w:t>）</w:t>
      </w:r>
    </w:p>
    <w:p w14:paraId="13273BC3" w14:textId="77777777" w:rsidR="0088463A" w:rsidRDefault="0088463A" w:rsidP="0078702C">
      <w:pPr>
        <w:pStyle w:val="ae"/>
        <w:ind w:leftChars="0" w:left="440" w:firstLineChars="600" w:firstLine="1440"/>
        <w:rPr>
          <w:sz w:val="24"/>
          <w:szCs w:val="24"/>
        </w:rPr>
      </w:pPr>
    </w:p>
    <w:p w14:paraId="71C9C0B6" w14:textId="77777777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>競技種目　　小若の部・奉納団体の部・一般の部</w:t>
      </w:r>
    </w:p>
    <w:p w14:paraId="3A7B2449" w14:textId="77777777" w:rsidR="0088463A" w:rsidRPr="0078702C" w:rsidRDefault="0088463A" w:rsidP="0088463A">
      <w:pPr>
        <w:pStyle w:val="ae"/>
        <w:ind w:leftChars="0" w:left="440"/>
        <w:rPr>
          <w:sz w:val="24"/>
          <w:szCs w:val="24"/>
        </w:rPr>
      </w:pPr>
    </w:p>
    <w:p w14:paraId="682AEBB7" w14:textId="7BB81E22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>出場申込　　出場申込書に必要な事項を記入の上、（</w:t>
      </w:r>
      <w:r w:rsidRPr="0078702C">
        <w:rPr>
          <w:rFonts w:hint="eastAsia"/>
          <w:sz w:val="24"/>
          <w:szCs w:val="24"/>
        </w:rPr>
        <w:t>一</w:t>
      </w:r>
      <w:r w:rsidRPr="0078702C">
        <w:rPr>
          <w:sz w:val="24"/>
          <w:szCs w:val="24"/>
        </w:rPr>
        <w:t>社）横手市観光協会事務</w:t>
      </w:r>
    </w:p>
    <w:p w14:paraId="0D3BBE87" w14:textId="1FD21359" w:rsidR="0078702C" w:rsidRDefault="0078702C" w:rsidP="0078702C">
      <w:pPr>
        <w:pStyle w:val="ae"/>
        <w:ind w:leftChars="0" w:left="440" w:firstLineChars="600" w:firstLine="1440"/>
        <w:rPr>
          <w:sz w:val="24"/>
          <w:szCs w:val="24"/>
        </w:rPr>
      </w:pPr>
      <w:r w:rsidRPr="0078702C">
        <w:rPr>
          <w:sz w:val="24"/>
          <w:szCs w:val="24"/>
        </w:rPr>
        <w:t>局あてに提出する。</w:t>
      </w:r>
    </w:p>
    <w:p w14:paraId="287A5E11" w14:textId="77777777" w:rsidR="0088463A" w:rsidRDefault="0088463A" w:rsidP="0078702C">
      <w:pPr>
        <w:pStyle w:val="ae"/>
        <w:ind w:leftChars="0" w:left="440" w:firstLineChars="600" w:firstLine="1440"/>
        <w:rPr>
          <w:sz w:val="24"/>
          <w:szCs w:val="24"/>
        </w:rPr>
      </w:pPr>
    </w:p>
    <w:p w14:paraId="61346527" w14:textId="778A3809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78702C">
        <w:rPr>
          <w:sz w:val="24"/>
          <w:szCs w:val="24"/>
        </w:rPr>
        <w:t xml:space="preserve">申込締切　　</w:t>
      </w:r>
      <w:r w:rsidRPr="0078702C">
        <w:rPr>
          <w:rFonts w:hint="eastAsia"/>
          <w:sz w:val="24"/>
          <w:szCs w:val="24"/>
        </w:rPr>
        <w:t>令和</w:t>
      </w:r>
      <w:r w:rsidR="0043362D">
        <w:rPr>
          <w:rFonts w:hint="eastAsia"/>
          <w:sz w:val="24"/>
          <w:szCs w:val="24"/>
        </w:rPr>
        <w:t>８</w:t>
      </w:r>
      <w:r w:rsidRPr="0078702C">
        <w:rPr>
          <w:sz w:val="24"/>
          <w:szCs w:val="24"/>
        </w:rPr>
        <w:t>年</w:t>
      </w:r>
      <w:r w:rsidRPr="0078702C">
        <w:rPr>
          <w:rFonts w:hint="eastAsia"/>
          <w:sz w:val="24"/>
          <w:szCs w:val="24"/>
        </w:rPr>
        <w:t>１</w:t>
      </w:r>
      <w:r w:rsidRPr="0078702C">
        <w:rPr>
          <w:sz w:val="24"/>
          <w:szCs w:val="24"/>
        </w:rPr>
        <w:t>月</w:t>
      </w:r>
      <w:r w:rsidR="0043362D">
        <w:rPr>
          <w:rFonts w:hint="eastAsia"/>
          <w:sz w:val="24"/>
          <w:szCs w:val="24"/>
        </w:rPr>
        <w:t>２８</w:t>
      </w:r>
      <w:r w:rsidRPr="0078702C">
        <w:rPr>
          <w:sz w:val="24"/>
          <w:szCs w:val="24"/>
        </w:rPr>
        <w:t>日（</w:t>
      </w:r>
      <w:r w:rsidRPr="0078702C">
        <w:rPr>
          <w:rFonts w:hint="eastAsia"/>
          <w:sz w:val="24"/>
          <w:szCs w:val="24"/>
        </w:rPr>
        <w:t>水</w:t>
      </w:r>
      <w:r w:rsidRPr="0078702C">
        <w:rPr>
          <w:sz w:val="24"/>
          <w:szCs w:val="24"/>
        </w:rPr>
        <w:t>）</w:t>
      </w:r>
    </w:p>
    <w:p w14:paraId="74CE45F9" w14:textId="77777777" w:rsidR="0088463A" w:rsidRDefault="0088463A" w:rsidP="0088463A">
      <w:pPr>
        <w:pStyle w:val="ae"/>
        <w:ind w:leftChars="0" w:left="440"/>
        <w:rPr>
          <w:sz w:val="24"/>
          <w:szCs w:val="24"/>
        </w:rPr>
      </w:pPr>
    </w:p>
    <w:p w14:paraId="2A790DD3" w14:textId="77777777" w:rsidR="0078702C" w:rsidRDefault="0078702C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88463A">
        <w:rPr>
          <w:sz w:val="24"/>
          <w:szCs w:val="24"/>
        </w:rPr>
        <w:t>審査委員　　雪まつり委員長、</w:t>
      </w:r>
      <w:r w:rsidRPr="0088463A">
        <w:rPr>
          <w:rFonts w:hint="eastAsia"/>
          <w:sz w:val="24"/>
          <w:szCs w:val="24"/>
        </w:rPr>
        <w:t>ぼんでん唄コンクール実行委員長</w:t>
      </w:r>
    </w:p>
    <w:p w14:paraId="506DBB3A" w14:textId="341DE5C7" w:rsidR="0088463A" w:rsidRDefault="0088463A" w:rsidP="0088463A">
      <w:pPr>
        <w:pStyle w:val="ae"/>
        <w:ind w:leftChars="0" w:left="440" w:firstLineChars="600" w:firstLine="1440"/>
        <w:rPr>
          <w:sz w:val="24"/>
          <w:szCs w:val="24"/>
        </w:rPr>
      </w:pPr>
      <w:r w:rsidRPr="0088463A">
        <w:rPr>
          <w:rFonts w:hint="eastAsia"/>
          <w:sz w:val="24"/>
          <w:szCs w:val="24"/>
        </w:rPr>
        <w:t>横手市民謡連合会会長</w:t>
      </w:r>
    </w:p>
    <w:p w14:paraId="6F51D535" w14:textId="77777777" w:rsidR="0088463A" w:rsidRPr="0088463A" w:rsidRDefault="0088463A" w:rsidP="0088463A">
      <w:pPr>
        <w:pStyle w:val="ae"/>
        <w:ind w:leftChars="0" w:left="440" w:firstLineChars="600" w:firstLine="1440"/>
        <w:rPr>
          <w:color w:val="FF0000"/>
          <w:sz w:val="24"/>
          <w:szCs w:val="24"/>
        </w:rPr>
      </w:pPr>
    </w:p>
    <w:p w14:paraId="5F4B0704" w14:textId="0A9A62C5" w:rsidR="0078702C" w:rsidRDefault="0088463A" w:rsidP="0078702C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88463A">
        <w:rPr>
          <w:sz w:val="24"/>
          <w:szCs w:val="24"/>
        </w:rPr>
        <w:t xml:space="preserve">表　　彰　　</w:t>
      </w:r>
      <w:r w:rsidRPr="0088463A">
        <w:rPr>
          <w:spacing w:val="80"/>
          <w:kern w:val="0"/>
          <w:sz w:val="24"/>
          <w:szCs w:val="24"/>
          <w:fitText w:val="1440" w:id="-1132698367"/>
        </w:rPr>
        <w:t>一般の</w:t>
      </w:r>
      <w:r w:rsidRPr="0088463A">
        <w:rPr>
          <w:kern w:val="0"/>
          <w:sz w:val="24"/>
          <w:szCs w:val="24"/>
          <w:fitText w:val="1440" w:id="-1132698367"/>
        </w:rPr>
        <w:t>部</w:t>
      </w:r>
      <w:r w:rsidRPr="0088463A">
        <w:rPr>
          <w:sz w:val="24"/>
          <w:szCs w:val="24"/>
        </w:rPr>
        <w:t xml:space="preserve">　優勝１名・準優勝１名・</w:t>
      </w:r>
      <w:r w:rsidRPr="0088463A">
        <w:rPr>
          <w:rFonts w:hint="eastAsia"/>
          <w:sz w:val="24"/>
          <w:szCs w:val="24"/>
        </w:rPr>
        <w:t>優秀賞１</w:t>
      </w:r>
      <w:r w:rsidRPr="0088463A">
        <w:rPr>
          <w:sz w:val="24"/>
          <w:szCs w:val="24"/>
        </w:rPr>
        <w:t>名</w:t>
      </w:r>
    </w:p>
    <w:p w14:paraId="76363453" w14:textId="77777777" w:rsidR="0088463A" w:rsidRPr="0088463A" w:rsidRDefault="0088463A" w:rsidP="0088463A">
      <w:pPr>
        <w:pStyle w:val="ae"/>
        <w:ind w:leftChars="0" w:left="440" w:firstLineChars="350" w:firstLine="1400"/>
        <w:rPr>
          <w:sz w:val="24"/>
          <w:szCs w:val="24"/>
        </w:rPr>
      </w:pPr>
      <w:r w:rsidRPr="0088463A">
        <w:rPr>
          <w:spacing w:val="80"/>
          <w:kern w:val="0"/>
          <w:sz w:val="24"/>
          <w:szCs w:val="24"/>
          <w:fitText w:val="1440" w:id="-1132698365"/>
        </w:rPr>
        <w:t>小若の</w:t>
      </w:r>
      <w:r w:rsidRPr="0088463A">
        <w:rPr>
          <w:kern w:val="0"/>
          <w:sz w:val="24"/>
          <w:szCs w:val="24"/>
          <w:fitText w:val="1440" w:id="-1132698365"/>
        </w:rPr>
        <w:t>部</w:t>
      </w:r>
      <w:r w:rsidRPr="0088463A">
        <w:rPr>
          <w:sz w:val="24"/>
          <w:szCs w:val="24"/>
        </w:rPr>
        <w:t xml:space="preserve">　優勝１名・準優勝１名・</w:t>
      </w:r>
      <w:r w:rsidRPr="0088463A">
        <w:rPr>
          <w:rFonts w:hint="eastAsia"/>
          <w:sz w:val="24"/>
          <w:szCs w:val="24"/>
        </w:rPr>
        <w:t>優秀賞１</w:t>
      </w:r>
      <w:r w:rsidRPr="0088463A">
        <w:rPr>
          <w:sz w:val="24"/>
          <w:szCs w:val="24"/>
        </w:rPr>
        <w:t>名</w:t>
      </w:r>
    </w:p>
    <w:p w14:paraId="18824958" w14:textId="4EAE00A6" w:rsidR="0088463A" w:rsidRPr="0088463A" w:rsidRDefault="0088463A" w:rsidP="0088463A">
      <w:pPr>
        <w:pStyle w:val="ae"/>
        <w:ind w:leftChars="0" w:left="440"/>
        <w:rPr>
          <w:sz w:val="24"/>
          <w:szCs w:val="24"/>
        </w:rPr>
      </w:pPr>
      <w:r w:rsidRPr="0088463A">
        <w:rPr>
          <w:sz w:val="24"/>
          <w:szCs w:val="24"/>
        </w:rPr>
        <w:t xml:space="preserve">　　　　　　奉納団体の部　優勝１名・準優勝１名・</w:t>
      </w:r>
      <w:r w:rsidRPr="0088463A">
        <w:rPr>
          <w:rFonts w:hint="eastAsia"/>
          <w:sz w:val="24"/>
          <w:szCs w:val="24"/>
        </w:rPr>
        <w:t>優秀賞１</w:t>
      </w:r>
      <w:r w:rsidRPr="0088463A">
        <w:rPr>
          <w:sz w:val="24"/>
          <w:szCs w:val="24"/>
        </w:rPr>
        <w:t>名</w:t>
      </w:r>
    </w:p>
    <w:p w14:paraId="59446BBD" w14:textId="7393F6FB" w:rsidR="0088463A" w:rsidRDefault="0088463A" w:rsidP="0088463A">
      <w:pPr>
        <w:pStyle w:val="ae"/>
        <w:ind w:leftChars="0" w:left="440"/>
        <w:rPr>
          <w:sz w:val="24"/>
          <w:szCs w:val="24"/>
        </w:rPr>
      </w:pPr>
      <w:r w:rsidRPr="0088463A">
        <w:rPr>
          <w:sz w:val="24"/>
          <w:szCs w:val="24"/>
        </w:rPr>
        <w:t xml:space="preserve">　　　　　　</w:t>
      </w:r>
      <w:r w:rsidRPr="0088463A">
        <w:rPr>
          <w:rFonts w:ascii="ＭＳ 明朝" w:hAnsi="ＭＳ 明朝"/>
          <w:sz w:val="24"/>
          <w:szCs w:val="24"/>
        </w:rPr>
        <w:t>※</w:t>
      </w:r>
      <w:r w:rsidRPr="0088463A">
        <w:rPr>
          <w:sz w:val="24"/>
          <w:szCs w:val="24"/>
        </w:rPr>
        <w:t xml:space="preserve"> </w:t>
      </w:r>
      <w:r w:rsidRPr="0088463A">
        <w:rPr>
          <w:sz w:val="24"/>
          <w:szCs w:val="24"/>
        </w:rPr>
        <w:t>その他、全員に参加賞</w:t>
      </w:r>
    </w:p>
    <w:p w14:paraId="076A386F" w14:textId="77777777" w:rsidR="0088463A" w:rsidRDefault="0088463A" w:rsidP="0088463A">
      <w:pPr>
        <w:pStyle w:val="ae"/>
        <w:ind w:leftChars="0" w:left="440"/>
        <w:rPr>
          <w:sz w:val="24"/>
          <w:szCs w:val="24"/>
        </w:rPr>
      </w:pPr>
    </w:p>
    <w:p w14:paraId="27D36665" w14:textId="0A58294D" w:rsidR="0088463A" w:rsidRPr="0088463A" w:rsidRDefault="0088463A" w:rsidP="0088463A">
      <w:pPr>
        <w:pStyle w:val="ae"/>
        <w:numPr>
          <w:ilvl w:val="0"/>
          <w:numId w:val="19"/>
        </w:numPr>
        <w:ind w:leftChars="0"/>
        <w:rPr>
          <w:sz w:val="24"/>
          <w:szCs w:val="24"/>
        </w:rPr>
      </w:pPr>
      <w:r w:rsidRPr="0088463A">
        <w:rPr>
          <w:rFonts w:hint="eastAsia"/>
          <w:kern w:val="0"/>
          <w:sz w:val="18"/>
          <w:szCs w:val="18"/>
        </w:rPr>
        <w:t>掛声・ホラ貝</w:t>
      </w:r>
      <w:r w:rsidRPr="006E2B3E">
        <w:rPr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88463A">
        <w:rPr>
          <w:sz w:val="24"/>
          <w:szCs w:val="24"/>
        </w:rPr>
        <w:t>横手市民謡連合会（出場者同伴を奨励する</w:t>
      </w:r>
      <w:r w:rsidRPr="0088463A">
        <w:rPr>
          <w:rFonts w:hint="eastAsia"/>
          <w:sz w:val="24"/>
          <w:szCs w:val="24"/>
        </w:rPr>
        <w:t>、奉納団体も同</w:t>
      </w:r>
      <w:r w:rsidRPr="0088463A">
        <w:rPr>
          <w:sz w:val="24"/>
          <w:szCs w:val="24"/>
        </w:rPr>
        <w:t>）</w:t>
      </w:r>
    </w:p>
    <w:p w14:paraId="0C60A10F" w14:textId="7335158F" w:rsidR="004C6F51" w:rsidRDefault="004C6F51" w:rsidP="0088463A">
      <w:r w:rsidRPr="00C67F2C">
        <w:t xml:space="preserve">　　　　　　　　　</w:t>
      </w:r>
    </w:p>
    <w:p w14:paraId="609D041B" w14:textId="77777777" w:rsidR="0088463A" w:rsidRDefault="0088463A" w:rsidP="0078702C">
      <w:pPr>
        <w:spacing w:line="0" w:lineRule="atLeast"/>
      </w:pPr>
    </w:p>
    <w:p w14:paraId="5FE7141B" w14:textId="49DA8E97" w:rsidR="0078702C" w:rsidRDefault="0078702C" w:rsidP="0078702C">
      <w:pPr>
        <w:spacing w:line="0" w:lineRule="atLeast"/>
      </w:pPr>
      <w:r>
        <w:rPr>
          <w:rFonts w:hint="eastAsia"/>
        </w:rPr>
        <w:t>※横手市観光協会の</w:t>
      </w:r>
      <w:r>
        <w:rPr>
          <w:rFonts w:hint="eastAsia"/>
        </w:rPr>
        <w:t>YouTube</w:t>
      </w:r>
      <w:r>
        <w:rPr>
          <w:rFonts w:hint="eastAsia"/>
        </w:rPr>
        <w:t>にて梵天唄の唄い方についてご覧いただけます</w:t>
      </w:r>
    </w:p>
    <w:p w14:paraId="720F81D5" w14:textId="61FD34AC" w:rsidR="004C6F51" w:rsidRDefault="0078702C" w:rsidP="0088463A">
      <w:pPr>
        <w:spacing w:line="0" w:lineRule="atLeast"/>
        <w:ind w:firstLineChars="100" w:firstLine="240"/>
      </w:pPr>
      <w:r w:rsidRPr="0078702C">
        <w:t>http://www.youtube.com/@user-cd5fc8hk1w</w:t>
      </w:r>
    </w:p>
    <w:p w14:paraId="2AB7A31C" w14:textId="77777777" w:rsidR="0078702C" w:rsidRPr="0078702C" w:rsidRDefault="0078702C" w:rsidP="004C6F5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C6F51" w:rsidRPr="006E2B3E" w14:paraId="61CAB17F" w14:textId="77777777" w:rsidTr="0088463A">
        <w:tc>
          <w:tcPr>
            <w:tcW w:w="9180" w:type="dxa"/>
          </w:tcPr>
          <w:p w14:paraId="57F4B55C" w14:textId="210C8398" w:rsidR="004C6F51" w:rsidRPr="006E2B3E" w:rsidRDefault="004C6F51" w:rsidP="0034729A">
            <w:r w:rsidRPr="006E2B3E">
              <w:rPr>
                <w:rFonts w:hint="eastAsia"/>
              </w:rPr>
              <w:t>【</w:t>
            </w:r>
            <w:r w:rsidR="008B6E7D">
              <w:rPr>
                <w:rFonts w:hint="eastAsia"/>
              </w:rPr>
              <w:t>横手</w:t>
            </w:r>
            <w:r w:rsidRPr="006E2B3E">
              <w:rPr>
                <w:rFonts w:hint="eastAsia"/>
              </w:rPr>
              <w:t>ぼんでん唄講習会】</w:t>
            </w:r>
          </w:p>
          <w:p w14:paraId="61DE7F15" w14:textId="390198EA" w:rsidR="004C6F51" w:rsidRPr="006E2B3E" w:rsidRDefault="00C2492C" w:rsidP="0034729A">
            <w:r>
              <w:rPr>
                <w:rFonts w:hint="eastAsia"/>
              </w:rPr>
              <w:t xml:space="preserve">　日時　令和</w:t>
            </w:r>
            <w:r w:rsidR="0043362D">
              <w:rPr>
                <w:rFonts w:hint="eastAsia"/>
              </w:rPr>
              <w:t>８</w:t>
            </w:r>
            <w:r w:rsidR="004C6F51" w:rsidRPr="006E2B3E">
              <w:rPr>
                <w:rFonts w:hint="eastAsia"/>
              </w:rPr>
              <w:t>年１月</w:t>
            </w:r>
            <w:r w:rsidR="0043362D">
              <w:rPr>
                <w:rFonts w:hint="eastAsia"/>
              </w:rPr>
              <w:t>２４</w:t>
            </w:r>
            <w:r>
              <w:rPr>
                <w:rFonts w:hint="eastAsia"/>
              </w:rPr>
              <w:t>日（土）午後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００</w:t>
            </w:r>
            <w:r w:rsidR="004C6F51" w:rsidRPr="006E2B3E">
              <w:rPr>
                <w:rFonts w:hint="eastAsia"/>
              </w:rPr>
              <w:t xml:space="preserve"> </w:t>
            </w:r>
            <w:r w:rsidR="004C6F51" w:rsidRPr="006E2B3E">
              <w:rPr>
                <w:rFonts w:hint="eastAsia"/>
              </w:rPr>
              <w:t>～</w:t>
            </w:r>
            <w:r w:rsidR="004C6F51" w:rsidRPr="006E2B3E">
              <w:rPr>
                <w:rFonts w:hint="eastAsia"/>
              </w:rPr>
              <w:t xml:space="preserve"> </w:t>
            </w:r>
            <w:r w:rsidR="004C6F51" w:rsidRPr="006E2B3E">
              <w:rPr>
                <w:rFonts w:hint="eastAsia"/>
              </w:rPr>
              <w:t>午後８：００＜予定＞</w:t>
            </w:r>
          </w:p>
          <w:p w14:paraId="2FBE41B7" w14:textId="77777777" w:rsidR="004C6F51" w:rsidRPr="006E2B3E" w:rsidRDefault="004C6F51" w:rsidP="0034729A">
            <w:r w:rsidRPr="006E2B3E">
              <w:rPr>
                <w:rFonts w:hint="eastAsia"/>
              </w:rPr>
              <w:t xml:space="preserve">　会場　Ｙ２（わいわい）ぷらざ１Ｆ　＜横手市駅前町</w:t>
            </w:r>
            <w:r w:rsidRPr="006E2B3E">
              <w:rPr>
                <w:rFonts w:hint="eastAsia"/>
              </w:rPr>
              <w:t>1</w:t>
            </w:r>
            <w:r w:rsidRPr="006E2B3E">
              <w:rPr>
                <w:rFonts w:hint="eastAsia"/>
              </w:rPr>
              <w:t>番</w:t>
            </w:r>
            <w:r w:rsidRPr="006E2B3E">
              <w:rPr>
                <w:rFonts w:hint="eastAsia"/>
              </w:rPr>
              <w:t>21</w:t>
            </w:r>
            <w:r w:rsidRPr="006E2B3E">
              <w:rPr>
                <w:rFonts w:hint="eastAsia"/>
              </w:rPr>
              <w:t>号＞</w:t>
            </w:r>
          </w:p>
          <w:p w14:paraId="30EBD157" w14:textId="6F411319" w:rsidR="004C6F51" w:rsidRPr="006E2B3E" w:rsidRDefault="004C6F51" w:rsidP="0034729A">
            <w:r w:rsidRPr="006E2B3E">
              <w:rPr>
                <w:rFonts w:hint="eastAsia"/>
              </w:rPr>
              <w:t xml:space="preserve">　内容　横手市民謡連合会会員による</w:t>
            </w:r>
            <w:r w:rsidR="008B6E7D">
              <w:rPr>
                <w:rFonts w:hint="eastAsia"/>
              </w:rPr>
              <w:t>横手</w:t>
            </w:r>
            <w:r w:rsidRPr="006E2B3E">
              <w:rPr>
                <w:rFonts w:hint="eastAsia"/>
              </w:rPr>
              <w:t>ぼんでん唄の講習</w:t>
            </w:r>
          </w:p>
        </w:tc>
      </w:tr>
    </w:tbl>
    <w:p w14:paraId="38084C80" w14:textId="32221E38" w:rsidR="00D177CF" w:rsidRDefault="00D177CF" w:rsidP="0078702C">
      <w:pPr>
        <w:spacing w:line="0" w:lineRule="atLeast"/>
      </w:pPr>
    </w:p>
    <w:p w14:paraId="316B8B8A" w14:textId="77777777" w:rsidR="004C6F51" w:rsidRPr="006E2B3E" w:rsidRDefault="00C2492C" w:rsidP="004C6F51">
      <w:pPr>
        <w:jc w:val="righ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令和</w:t>
      </w:r>
      <w:r w:rsidR="004C6F51" w:rsidRPr="006E2B3E">
        <w:rPr>
          <w:rFonts w:eastAsia="HG丸ｺﾞｼｯｸM-PRO"/>
          <w:sz w:val="28"/>
          <w:szCs w:val="28"/>
        </w:rPr>
        <w:t xml:space="preserve">　　年　　月　　日</w:t>
      </w:r>
    </w:p>
    <w:p w14:paraId="05D4FA17" w14:textId="77777777" w:rsidR="004C6F51" w:rsidRPr="006E2B3E" w:rsidRDefault="004C6F51" w:rsidP="004C6F51">
      <w:pPr>
        <w:rPr>
          <w:rFonts w:eastAsia="HG丸ｺﾞｼｯｸM-PRO"/>
        </w:rPr>
      </w:pPr>
    </w:p>
    <w:p w14:paraId="568AE65F" w14:textId="2FBDD658" w:rsidR="004C6F51" w:rsidRPr="006E2B3E" w:rsidRDefault="004C6F51" w:rsidP="004C6F51">
      <w:pPr>
        <w:jc w:val="center"/>
        <w:rPr>
          <w:rFonts w:eastAsia="HG丸ｺﾞｼｯｸM-PRO"/>
          <w:b/>
          <w:sz w:val="36"/>
          <w:szCs w:val="36"/>
        </w:rPr>
      </w:pPr>
      <w:r w:rsidRPr="006E2B3E">
        <w:rPr>
          <w:rFonts w:eastAsia="HG丸ｺﾞｼｯｸM-PRO"/>
          <w:b/>
          <w:sz w:val="36"/>
          <w:szCs w:val="36"/>
        </w:rPr>
        <w:t>第</w:t>
      </w:r>
      <w:r w:rsidR="0043362D">
        <w:rPr>
          <w:rFonts w:eastAsia="HG丸ｺﾞｼｯｸM-PRO" w:hint="eastAsia"/>
          <w:b/>
          <w:sz w:val="36"/>
          <w:szCs w:val="36"/>
        </w:rPr>
        <w:t>３１</w:t>
      </w:r>
      <w:r w:rsidRPr="006E2B3E">
        <w:rPr>
          <w:rFonts w:eastAsia="HG丸ｺﾞｼｯｸM-PRO"/>
          <w:b/>
          <w:sz w:val="36"/>
          <w:szCs w:val="36"/>
        </w:rPr>
        <w:t>回</w:t>
      </w:r>
      <w:r>
        <w:rPr>
          <w:rFonts w:eastAsia="HG丸ｺﾞｼｯｸM-PRO" w:hint="eastAsia"/>
          <w:b/>
          <w:sz w:val="36"/>
          <w:szCs w:val="36"/>
        </w:rPr>
        <w:t xml:space="preserve">　</w:t>
      </w:r>
      <w:r w:rsidR="00053D03">
        <w:rPr>
          <w:rFonts w:eastAsia="HG丸ｺﾞｼｯｸM-PRO" w:hint="eastAsia"/>
          <w:b/>
          <w:sz w:val="36"/>
          <w:szCs w:val="36"/>
        </w:rPr>
        <w:t>横手</w:t>
      </w:r>
      <w:r w:rsidRPr="006E2B3E">
        <w:rPr>
          <w:rFonts w:eastAsia="HG丸ｺﾞｼｯｸM-PRO"/>
          <w:b/>
          <w:sz w:val="36"/>
          <w:szCs w:val="36"/>
        </w:rPr>
        <w:t>ぼんでん唄コンクール</w:t>
      </w:r>
    </w:p>
    <w:p w14:paraId="29B4B62F" w14:textId="77777777" w:rsidR="004C6F51" w:rsidRPr="006E2B3E" w:rsidRDefault="004C6F51" w:rsidP="004C6F51">
      <w:pPr>
        <w:jc w:val="center"/>
        <w:rPr>
          <w:rFonts w:eastAsia="HG丸ｺﾞｼｯｸM-PRO"/>
          <w:b/>
          <w:sz w:val="36"/>
          <w:szCs w:val="36"/>
        </w:rPr>
      </w:pPr>
      <w:r w:rsidRPr="006E2B3E">
        <w:rPr>
          <w:rFonts w:eastAsia="HG丸ｺﾞｼｯｸM-PRO"/>
          <w:b/>
          <w:sz w:val="36"/>
          <w:szCs w:val="36"/>
        </w:rPr>
        <w:t>出</w:t>
      </w:r>
      <w:r w:rsidRPr="006E2B3E">
        <w:rPr>
          <w:rFonts w:eastAsia="HG丸ｺﾞｼｯｸM-PRO"/>
          <w:b/>
          <w:sz w:val="36"/>
          <w:szCs w:val="36"/>
        </w:rPr>
        <w:t xml:space="preserve"> </w:t>
      </w:r>
      <w:r w:rsidRPr="006E2B3E">
        <w:rPr>
          <w:rFonts w:eastAsia="HG丸ｺﾞｼｯｸM-PRO"/>
          <w:b/>
          <w:sz w:val="36"/>
          <w:szCs w:val="36"/>
        </w:rPr>
        <w:t>場</w:t>
      </w:r>
      <w:r w:rsidRPr="006E2B3E">
        <w:rPr>
          <w:rFonts w:eastAsia="HG丸ｺﾞｼｯｸM-PRO"/>
          <w:b/>
          <w:sz w:val="36"/>
          <w:szCs w:val="36"/>
        </w:rPr>
        <w:t xml:space="preserve"> </w:t>
      </w:r>
      <w:r w:rsidRPr="006E2B3E">
        <w:rPr>
          <w:rFonts w:eastAsia="HG丸ｺﾞｼｯｸM-PRO"/>
          <w:b/>
          <w:sz w:val="36"/>
          <w:szCs w:val="36"/>
        </w:rPr>
        <w:t>申</w:t>
      </w:r>
      <w:r w:rsidRPr="006E2B3E">
        <w:rPr>
          <w:rFonts w:eastAsia="HG丸ｺﾞｼｯｸM-PRO"/>
          <w:b/>
          <w:sz w:val="36"/>
          <w:szCs w:val="36"/>
        </w:rPr>
        <w:t xml:space="preserve"> </w:t>
      </w:r>
      <w:r w:rsidRPr="006E2B3E">
        <w:rPr>
          <w:rFonts w:eastAsia="HG丸ｺﾞｼｯｸM-PRO"/>
          <w:b/>
          <w:sz w:val="36"/>
          <w:szCs w:val="36"/>
        </w:rPr>
        <w:t>込</w:t>
      </w:r>
      <w:r w:rsidRPr="006E2B3E">
        <w:rPr>
          <w:rFonts w:eastAsia="HG丸ｺﾞｼｯｸM-PRO"/>
          <w:b/>
          <w:sz w:val="36"/>
          <w:szCs w:val="36"/>
        </w:rPr>
        <w:t xml:space="preserve"> </w:t>
      </w:r>
      <w:r w:rsidRPr="006E2B3E">
        <w:rPr>
          <w:rFonts w:eastAsia="HG丸ｺﾞｼｯｸM-PRO"/>
          <w:b/>
          <w:sz w:val="36"/>
          <w:szCs w:val="36"/>
        </w:rPr>
        <w:t>書</w:t>
      </w:r>
    </w:p>
    <w:p w14:paraId="14BE0397" w14:textId="77777777" w:rsidR="004C6F51" w:rsidRPr="006E2B3E" w:rsidRDefault="004C6F51" w:rsidP="004C6F51">
      <w:pPr>
        <w:rPr>
          <w:rFonts w:eastAsia="HG丸ｺﾞｼｯｸM-PRO"/>
          <w:sz w:val="28"/>
          <w:szCs w:val="28"/>
        </w:rPr>
      </w:pPr>
    </w:p>
    <w:p w14:paraId="589C7B84" w14:textId="77777777" w:rsidR="004C6F51" w:rsidRPr="006E2B3E" w:rsidRDefault="004C6F51" w:rsidP="004C6F51">
      <w:pPr>
        <w:ind w:firstLineChars="100" w:firstLine="280"/>
        <w:rPr>
          <w:rFonts w:eastAsia="HG丸ｺﾞｼｯｸM-PRO"/>
          <w:sz w:val="28"/>
          <w:szCs w:val="28"/>
        </w:rPr>
      </w:pPr>
      <w:r w:rsidRPr="006E2B3E">
        <w:rPr>
          <w:rFonts w:eastAsia="HG丸ｺﾞｼｯｸM-PRO" w:hint="eastAsia"/>
          <w:sz w:val="28"/>
          <w:szCs w:val="28"/>
        </w:rPr>
        <w:t>下記のとおり</w:t>
      </w:r>
      <w:r w:rsidRPr="006E2B3E">
        <w:rPr>
          <w:rFonts w:eastAsia="HG丸ｺﾞｼｯｸM-PRO"/>
          <w:sz w:val="28"/>
          <w:szCs w:val="28"/>
        </w:rPr>
        <w:t>申込みます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484"/>
      </w:tblGrid>
      <w:tr w:rsidR="004C6F51" w:rsidRPr="006E2B3E" w14:paraId="0C0CD9CD" w14:textId="77777777" w:rsidTr="0034729A">
        <w:trPr>
          <w:trHeight w:val="1802"/>
          <w:jc w:val="center"/>
        </w:trPr>
        <w:tc>
          <w:tcPr>
            <w:tcW w:w="2630" w:type="dxa"/>
            <w:vAlign w:val="center"/>
          </w:tcPr>
          <w:p w14:paraId="063B519F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t>部　　門</w:t>
            </w:r>
          </w:p>
        </w:tc>
        <w:tc>
          <w:tcPr>
            <w:tcW w:w="6484" w:type="dxa"/>
            <w:vAlign w:val="center"/>
          </w:tcPr>
          <w:p w14:paraId="2CB6EBFF" w14:textId="77777777" w:rsidR="004C6F51" w:rsidRPr="006E2B3E" w:rsidRDefault="004C6F51" w:rsidP="0034729A">
            <w:pPr>
              <w:jc w:val="center"/>
              <w:rPr>
                <w:rFonts w:eastAsia="HG丸ｺﾞｼｯｸM-PRO"/>
                <w:b/>
                <w:sz w:val="32"/>
                <w:szCs w:val="32"/>
              </w:rPr>
            </w:pPr>
            <w:r w:rsidRPr="006E2B3E">
              <w:rPr>
                <w:rFonts w:eastAsia="HG丸ｺﾞｼｯｸM-PRO"/>
                <w:b/>
                <w:sz w:val="32"/>
                <w:szCs w:val="32"/>
              </w:rPr>
              <w:t>小若の部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 xml:space="preserve"> 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>・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 xml:space="preserve"> 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>奉納団体の部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 xml:space="preserve"> 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>・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 xml:space="preserve"> </w:t>
            </w:r>
            <w:r w:rsidRPr="006E2B3E">
              <w:rPr>
                <w:rFonts w:eastAsia="HG丸ｺﾞｼｯｸM-PRO"/>
                <w:b/>
                <w:sz w:val="32"/>
                <w:szCs w:val="32"/>
              </w:rPr>
              <w:t>一般の部</w:t>
            </w:r>
          </w:p>
          <w:p w14:paraId="00886810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t>（出場部門に</w:t>
            </w:r>
            <w:r w:rsidRPr="006E2B3E">
              <w:rPr>
                <w:rFonts w:eastAsia="HG丸ｺﾞｼｯｸM-PRO" w:hint="eastAsia"/>
                <w:sz w:val="28"/>
                <w:szCs w:val="28"/>
              </w:rPr>
              <w:t>○</w:t>
            </w:r>
            <w:r w:rsidRPr="006E2B3E">
              <w:rPr>
                <w:rFonts w:eastAsia="HG丸ｺﾞｼｯｸM-PRO"/>
                <w:sz w:val="28"/>
                <w:szCs w:val="28"/>
              </w:rPr>
              <w:t>印をして下さい）</w:t>
            </w:r>
          </w:p>
        </w:tc>
      </w:tr>
      <w:tr w:rsidR="004C6F51" w:rsidRPr="006E2B3E" w14:paraId="025759F5" w14:textId="77777777" w:rsidTr="0034729A">
        <w:trPr>
          <w:trHeight w:val="712"/>
          <w:jc w:val="center"/>
        </w:trPr>
        <w:tc>
          <w:tcPr>
            <w:tcW w:w="2630" w:type="dxa"/>
            <w:vAlign w:val="center"/>
          </w:tcPr>
          <w:p w14:paraId="640C327D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t>住　　所</w:t>
            </w:r>
          </w:p>
        </w:tc>
        <w:tc>
          <w:tcPr>
            <w:tcW w:w="6484" w:type="dxa"/>
            <w:vAlign w:val="center"/>
          </w:tcPr>
          <w:p w14:paraId="42F9C069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  <w:tr w:rsidR="004C6F51" w:rsidRPr="006E2B3E" w14:paraId="7A8F7B58" w14:textId="77777777" w:rsidTr="0034729A">
        <w:trPr>
          <w:trHeight w:val="822"/>
          <w:jc w:val="center"/>
        </w:trPr>
        <w:tc>
          <w:tcPr>
            <w:tcW w:w="2630" w:type="dxa"/>
            <w:vAlign w:val="center"/>
          </w:tcPr>
          <w:p w14:paraId="6C22CF5D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6F51" w:rsidRPr="006E2B3E">
                    <w:rPr>
                      <w:rFonts w:eastAsia="HG丸ｺﾞｼｯｸM-PRO"/>
                      <w:sz w:val="14"/>
                      <w:szCs w:val="28"/>
                    </w:rPr>
                    <w:t>ふり</w:t>
                  </w:r>
                </w:rt>
                <w:rubyBase>
                  <w:r w:rsidR="004C6F51" w:rsidRPr="006E2B3E">
                    <w:rPr>
                      <w:rFonts w:eastAsia="HG丸ｺﾞｼｯｸM-PRO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6E2B3E">
              <w:rPr>
                <w:rFonts w:eastAsia="HG丸ｺﾞｼｯｸM-PRO"/>
                <w:sz w:val="28"/>
                <w:szCs w:val="28"/>
              </w:rPr>
              <w:t xml:space="preserve">　　</w:t>
            </w:r>
            <w:r w:rsidRPr="006E2B3E">
              <w:rPr>
                <w:rFonts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C6F51" w:rsidRPr="006E2B3E">
                    <w:rPr>
                      <w:rFonts w:eastAsia="HG丸ｺﾞｼｯｸM-PRO"/>
                      <w:sz w:val="14"/>
                      <w:szCs w:val="28"/>
                    </w:rPr>
                    <w:t>がな</w:t>
                  </w:r>
                </w:rt>
                <w:rubyBase>
                  <w:r w:rsidR="004C6F51" w:rsidRPr="006E2B3E">
                    <w:rPr>
                      <w:rFonts w:eastAsia="HG丸ｺﾞｼｯｸM-PRO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484" w:type="dxa"/>
            <w:vAlign w:val="center"/>
          </w:tcPr>
          <w:p w14:paraId="0E7A07F2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  <w:tr w:rsidR="004C6F51" w:rsidRPr="006E2B3E" w14:paraId="4B3F7491" w14:textId="77777777" w:rsidTr="0034729A">
        <w:trPr>
          <w:trHeight w:val="706"/>
          <w:jc w:val="center"/>
        </w:trPr>
        <w:tc>
          <w:tcPr>
            <w:tcW w:w="2630" w:type="dxa"/>
            <w:vAlign w:val="center"/>
          </w:tcPr>
          <w:p w14:paraId="6D7BD427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6"/>
                <w:szCs w:val="26"/>
              </w:rPr>
            </w:pPr>
            <w:r w:rsidRPr="006E2B3E">
              <w:rPr>
                <w:rFonts w:eastAsia="HG丸ｺﾞｼｯｸM-PRO" w:hint="eastAsia"/>
                <w:sz w:val="28"/>
                <w:szCs w:val="28"/>
              </w:rPr>
              <w:t>年　　齢</w:t>
            </w:r>
          </w:p>
        </w:tc>
        <w:tc>
          <w:tcPr>
            <w:tcW w:w="6484" w:type="dxa"/>
            <w:vAlign w:val="center"/>
          </w:tcPr>
          <w:p w14:paraId="4286DFAB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  <w:tr w:rsidR="004C6F51" w:rsidRPr="006E2B3E" w14:paraId="7D69C5B1" w14:textId="77777777" w:rsidTr="0034729A">
        <w:trPr>
          <w:trHeight w:val="844"/>
          <w:jc w:val="center"/>
        </w:trPr>
        <w:tc>
          <w:tcPr>
            <w:tcW w:w="2630" w:type="dxa"/>
            <w:vAlign w:val="center"/>
          </w:tcPr>
          <w:p w14:paraId="5C67C986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6"/>
                <w:szCs w:val="26"/>
              </w:rPr>
            </w:pPr>
            <w:r w:rsidRPr="006E2B3E">
              <w:rPr>
                <w:rFonts w:eastAsia="HG丸ｺﾞｼｯｸM-PRO"/>
                <w:sz w:val="26"/>
                <w:szCs w:val="26"/>
              </w:rPr>
              <w:t>奉納団体名／学校名</w:t>
            </w:r>
          </w:p>
        </w:tc>
        <w:tc>
          <w:tcPr>
            <w:tcW w:w="6484" w:type="dxa"/>
            <w:vAlign w:val="center"/>
          </w:tcPr>
          <w:p w14:paraId="14AAF445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  <w:tr w:rsidR="004C6F51" w:rsidRPr="006E2B3E" w14:paraId="354AEAD7" w14:textId="77777777" w:rsidTr="0034729A">
        <w:trPr>
          <w:trHeight w:val="686"/>
          <w:jc w:val="center"/>
        </w:trPr>
        <w:tc>
          <w:tcPr>
            <w:tcW w:w="2630" w:type="dxa"/>
            <w:vAlign w:val="center"/>
          </w:tcPr>
          <w:p w14:paraId="5DD21434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t>電話番号</w:t>
            </w:r>
          </w:p>
        </w:tc>
        <w:tc>
          <w:tcPr>
            <w:tcW w:w="6484" w:type="dxa"/>
            <w:vAlign w:val="center"/>
          </w:tcPr>
          <w:p w14:paraId="5F5E074C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  <w:tr w:rsidR="004C6F51" w:rsidRPr="006E2B3E" w14:paraId="51D9CAEA" w14:textId="77777777" w:rsidTr="0034729A">
        <w:trPr>
          <w:trHeight w:val="668"/>
          <w:jc w:val="center"/>
        </w:trPr>
        <w:tc>
          <w:tcPr>
            <w:tcW w:w="2630" w:type="dxa"/>
            <w:vAlign w:val="center"/>
          </w:tcPr>
          <w:p w14:paraId="16201A17" w14:textId="77777777" w:rsidR="004C6F51" w:rsidRPr="006E2B3E" w:rsidRDefault="004C6F51" w:rsidP="0034729A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6E2B3E">
              <w:rPr>
                <w:rFonts w:eastAsia="HG丸ｺﾞｼｯｸM-PRO"/>
                <w:sz w:val="28"/>
                <w:szCs w:val="28"/>
              </w:rPr>
              <w:t>備　　考</w:t>
            </w:r>
          </w:p>
        </w:tc>
        <w:tc>
          <w:tcPr>
            <w:tcW w:w="6484" w:type="dxa"/>
            <w:vAlign w:val="center"/>
          </w:tcPr>
          <w:p w14:paraId="6895B1FB" w14:textId="77777777" w:rsidR="004C6F51" w:rsidRPr="006E2B3E" w:rsidRDefault="004C6F51" w:rsidP="0034729A">
            <w:pPr>
              <w:rPr>
                <w:rFonts w:eastAsia="HG丸ｺﾞｼｯｸM-PRO"/>
                <w:sz w:val="28"/>
                <w:szCs w:val="28"/>
              </w:rPr>
            </w:pPr>
          </w:p>
        </w:tc>
      </w:tr>
    </w:tbl>
    <w:p w14:paraId="2B4A5FF5" w14:textId="77777777" w:rsidR="004C6F51" w:rsidRPr="006E2B3E" w:rsidRDefault="004C6F51" w:rsidP="004C6F51">
      <w:pPr>
        <w:rPr>
          <w:rFonts w:eastAsia="HG丸ｺﾞｼｯｸM-PRO"/>
          <w:sz w:val="28"/>
          <w:szCs w:val="28"/>
        </w:rPr>
      </w:pPr>
      <w:r w:rsidRPr="006E2B3E">
        <w:rPr>
          <w:rFonts w:eastAsia="HG丸ｺﾞｼｯｸM-PRO"/>
          <w:sz w:val="28"/>
          <w:szCs w:val="28"/>
        </w:rPr>
        <w:t>※</w:t>
      </w:r>
      <w:r w:rsidRPr="006E2B3E">
        <w:rPr>
          <w:rFonts w:eastAsia="HG丸ｺﾞｼｯｸM-PRO" w:hint="eastAsia"/>
          <w:sz w:val="28"/>
          <w:szCs w:val="28"/>
        </w:rPr>
        <w:t xml:space="preserve">　</w:t>
      </w:r>
      <w:r w:rsidRPr="006E2B3E">
        <w:rPr>
          <w:rFonts w:eastAsia="HG丸ｺﾞｼｯｸM-PRO"/>
          <w:sz w:val="28"/>
          <w:szCs w:val="28"/>
        </w:rPr>
        <w:t>氏名には必ず</w:t>
      </w:r>
      <w:r w:rsidRPr="0088463A">
        <w:rPr>
          <w:rFonts w:eastAsia="HG丸ｺﾞｼｯｸM-PRO"/>
          <w:b/>
          <w:bCs/>
          <w:sz w:val="28"/>
          <w:szCs w:val="28"/>
          <w:u w:val="wave"/>
        </w:rPr>
        <w:t>ふりがな</w:t>
      </w:r>
      <w:r w:rsidRPr="006E2B3E">
        <w:rPr>
          <w:rFonts w:eastAsia="HG丸ｺﾞｼｯｸM-PRO"/>
          <w:sz w:val="28"/>
          <w:szCs w:val="28"/>
        </w:rPr>
        <w:t>を記載してください。</w:t>
      </w:r>
    </w:p>
    <w:p w14:paraId="5F4FF186" w14:textId="648BE21B" w:rsidR="004C6F51" w:rsidRPr="006F2C99" w:rsidRDefault="004C6F51" w:rsidP="004C6F51">
      <w:pPr>
        <w:rPr>
          <w:rFonts w:eastAsia="HG丸ｺﾞｼｯｸM-PRO"/>
          <w:b/>
          <w:bCs/>
          <w:sz w:val="32"/>
          <w:szCs w:val="32"/>
          <w:u w:val="wave"/>
        </w:rPr>
      </w:pPr>
      <w:r w:rsidRPr="006F2C99">
        <w:rPr>
          <w:rFonts w:eastAsia="HG丸ｺﾞｼｯｸM-PRO" w:hint="eastAsia"/>
          <w:sz w:val="32"/>
          <w:szCs w:val="32"/>
        </w:rPr>
        <w:t xml:space="preserve">※　</w:t>
      </w:r>
      <w:r w:rsidRPr="006F2C99">
        <w:rPr>
          <w:rFonts w:eastAsia="HG丸ｺﾞｼｯｸM-PRO"/>
          <w:b/>
          <w:bCs/>
          <w:sz w:val="32"/>
          <w:szCs w:val="32"/>
          <w:u w:val="wave"/>
        </w:rPr>
        <w:t>申込</w:t>
      </w:r>
      <w:r w:rsidRPr="006F2C99">
        <w:rPr>
          <w:rFonts w:eastAsia="HG丸ｺﾞｼｯｸM-PRO" w:hint="eastAsia"/>
          <w:b/>
          <w:bCs/>
          <w:sz w:val="32"/>
          <w:szCs w:val="32"/>
          <w:u w:val="wave"/>
        </w:rPr>
        <w:t>締切</w:t>
      </w:r>
      <w:r w:rsidR="00C2492C" w:rsidRPr="006F2C99">
        <w:rPr>
          <w:rFonts w:eastAsia="HG丸ｺﾞｼｯｸM-PRO"/>
          <w:b/>
          <w:bCs/>
          <w:sz w:val="32"/>
          <w:szCs w:val="32"/>
          <w:u w:val="wave"/>
        </w:rPr>
        <w:t>：</w:t>
      </w:r>
      <w:r w:rsidR="00C2492C" w:rsidRPr="006F2C99">
        <w:rPr>
          <w:rFonts w:eastAsia="HG丸ｺﾞｼｯｸM-PRO" w:hint="eastAsia"/>
          <w:b/>
          <w:bCs/>
          <w:sz w:val="32"/>
          <w:szCs w:val="32"/>
          <w:u w:val="wave"/>
        </w:rPr>
        <w:t>令和</w:t>
      </w:r>
      <w:r w:rsidR="0043362D">
        <w:rPr>
          <w:rFonts w:eastAsia="HG丸ｺﾞｼｯｸM-PRO" w:hint="eastAsia"/>
          <w:b/>
          <w:bCs/>
          <w:sz w:val="32"/>
          <w:szCs w:val="32"/>
          <w:u w:val="wave"/>
        </w:rPr>
        <w:t>8</w:t>
      </w:r>
      <w:r w:rsidRPr="006F2C99">
        <w:rPr>
          <w:rFonts w:eastAsia="HG丸ｺﾞｼｯｸM-PRO"/>
          <w:b/>
          <w:bCs/>
          <w:sz w:val="32"/>
          <w:szCs w:val="32"/>
          <w:u w:val="wave"/>
        </w:rPr>
        <w:t>年</w:t>
      </w:r>
      <w:r w:rsidRPr="006F2C99">
        <w:rPr>
          <w:rFonts w:eastAsia="HG丸ｺﾞｼｯｸM-PRO" w:hint="eastAsia"/>
          <w:b/>
          <w:bCs/>
          <w:sz w:val="32"/>
          <w:szCs w:val="32"/>
          <w:u w:val="wave"/>
        </w:rPr>
        <w:t>1</w:t>
      </w:r>
      <w:r w:rsidRPr="006F2C99">
        <w:rPr>
          <w:rFonts w:eastAsia="HG丸ｺﾞｼｯｸM-PRO"/>
          <w:b/>
          <w:bCs/>
          <w:sz w:val="32"/>
          <w:szCs w:val="32"/>
          <w:u w:val="wave"/>
        </w:rPr>
        <w:t>月</w:t>
      </w:r>
      <w:r w:rsidR="0043362D">
        <w:rPr>
          <w:rFonts w:eastAsia="HG丸ｺﾞｼｯｸM-PRO" w:hint="eastAsia"/>
          <w:b/>
          <w:bCs/>
          <w:sz w:val="32"/>
          <w:szCs w:val="32"/>
          <w:u w:val="wave"/>
        </w:rPr>
        <w:t>28</w:t>
      </w:r>
      <w:r w:rsidRPr="006F2C99">
        <w:rPr>
          <w:rFonts w:eastAsia="HG丸ｺﾞｼｯｸM-PRO"/>
          <w:b/>
          <w:bCs/>
          <w:sz w:val="32"/>
          <w:szCs w:val="32"/>
          <w:u w:val="wave"/>
        </w:rPr>
        <w:t>日（</w:t>
      </w:r>
      <w:r w:rsidRPr="006F2C99">
        <w:rPr>
          <w:rFonts w:eastAsia="HG丸ｺﾞｼｯｸM-PRO" w:hint="eastAsia"/>
          <w:b/>
          <w:bCs/>
          <w:sz w:val="32"/>
          <w:szCs w:val="32"/>
          <w:u w:val="wave"/>
        </w:rPr>
        <w:t>水</w:t>
      </w:r>
      <w:r w:rsidRPr="006F2C99">
        <w:rPr>
          <w:rFonts w:eastAsia="HG丸ｺﾞｼｯｸM-PRO"/>
          <w:b/>
          <w:bCs/>
          <w:sz w:val="32"/>
          <w:szCs w:val="32"/>
          <w:u w:val="wave"/>
        </w:rPr>
        <w:t>）</w:t>
      </w:r>
      <w:r w:rsidR="0088463A" w:rsidRPr="006F2C99">
        <w:rPr>
          <w:rFonts w:eastAsia="HG丸ｺﾞｼｯｸM-PRO" w:hint="eastAsia"/>
          <w:b/>
          <w:bCs/>
          <w:sz w:val="32"/>
          <w:szCs w:val="32"/>
          <w:u w:val="wave"/>
        </w:rPr>
        <w:t xml:space="preserve">　必着</w:t>
      </w:r>
    </w:p>
    <w:p w14:paraId="56BEE1F3" w14:textId="77777777" w:rsidR="004C6F51" w:rsidRPr="006E2B3E" w:rsidRDefault="004C6F51" w:rsidP="004C6F51">
      <w:pPr>
        <w:rPr>
          <w:rFonts w:eastAsia="HG丸ｺﾞｼｯｸM-PRO"/>
        </w:rPr>
      </w:pPr>
      <w:r w:rsidRPr="006E2B3E">
        <w:rPr>
          <w:rFonts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0F59A1" wp14:editId="6FEE3C25">
                <wp:simplePos x="0" y="0"/>
                <wp:positionH relativeFrom="column">
                  <wp:posOffset>2349500</wp:posOffset>
                </wp:positionH>
                <wp:positionV relativeFrom="paragraph">
                  <wp:posOffset>113665</wp:posOffset>
                </wp:positionV>
                <wp:extent cx="3543300" cy="1132840"/>
                <wp:effectExtent l="6350" t="8890" r="12700" b="107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4956F" id="AutoShape 3" o:spid="_x0000_s1026" style="position:absolute;margin-left:185pt;margin-top:8.95pt;width:279pt;height:8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">
                <v:textbox inset="5.85pt,.7pt,5.85pt,.7pt"/>
              </v:roundrect>
            </w:pict>
          </mc:Fallback>
        </mc:AlternateContent>
      </w:r>
    </w:p>
    <w:p w14:paraId="73EF1B0A" w14:textId="77777777" w:rsidR="004C6F51" w:rsidRPr="006E2B3E" w:rsidRDefault="004C6F51" w:rsidP="004C6F51">
      <w:pPr>
        <w:ind w:firstLineChars="1700" w:firstLine="4096"/>
        <w:rPr>
          <w:rFonts w:eastAsia="HG丸ｺﾞｼｯｸM-PRO"/>
          <w:b/>
        </w:rPr>
      </w:pPr>
      <w:r w:rsidRPr="006E2B3E">
        <w:rPr>
          <w:rFonts w:eastAsia="HG丸ｺﾞｼｯｸM-PRO"/>
          <w:b/>
        </w:rPr>
        <w:t>【提出先】</w:t>
      </w:r>
    </w:p>
    <w:p w14:paraId="36ED40D3" w14:textId="77777777" w:rsidR="004C6F51" w:rsidRPr="006E2B3E" w:rsidRDefault="004C6F51" w:rsidP="004C6F51">
      <w:pPr>
        <w:ind w:firstLineChars="1800" w:firstLine="4320"/>
        <w:rPr>
          <w:rFonts w:eastAsia="HG丸ｺﾞｼｯｸM-PRO"/>
        </w:rPr>
      </w:pPr>
      <w:r w:rsidRPr="006E2B3E">
        <w:rPr>
          <w:rFonts w:eastAsia="HG丸ｺﾞｼｯｸM-PRO" w:hint="eastAsia"/>
        </w:rPr>
        <w:t>一般</w:t>
      </w:r>
      <w:r w:rsidRPr="006E2B3E">
        <w:rPr>
          <w:rFonts w:eastAsia="HG丸ｺﾞｼｯｸM-PRO"/>
        </w:rPr>
        <w:t>社団法人</w:t>
      </w:r>
      <w:r w:rsidRPr="006E2B3E">
        <w:rPr>
          <w:rFonts w:eastAsia="HG丸ｺﾞｼｯｸM-PRO" w:hint="eastAsia"/>
        </w:rPr>
        <w:t xml:space="preserve"> </w:t>
      </w:r>
      <w:r w:rsidRPr="006E2B3E">
        <w:rPr>
          <w:rFonts w:eastAsia="HG丸ｺﾞｼｯｸM-PRO"/>
        </w:rPr>
        <w:t>横手市観光協会</w:t>
      </w:r>
    </w:p>
    <w:p w14:paraId="46DCB199" w14:textId="77777777" w:rsidR="004C6F51" w:rsidRPr="006E2B3E" w:rsidRDefault="004C6F51" w:rsidP="004C6F51">
      <w:pPr>
        <w:ind w:firstLineChars="1800" w:firstLine="4320"/>
        <w:rPr>
          <w:rFonts w:eastAsia="HG丸ｺﾞｼｯｸM-PRO"/>
        </w:rPr>
      </w:pPr>
      <w:r w:rsidRPr="006E2B3E">
        <w:rPr>
          <w:rFonts w:eastAsia="HG丸ｺﾞｼｯｸM-PRO"/>
        </w:rPr>
        <w:t>横手市中央町</w:t>
      </w:r>
      <w:r w:rsidRPr="006E2B3E">
        <w:rPr>
          <w:rFonts w:eastAsia="HG丸ｺﾞｼｯｸM-PRO"/>
        </w:rPr>
        <w:t>8</w:t>
      </w:r>
      <w:r w:rsidRPr="006E2B3E">
        <w:rPr>
          <w:rFonts w:eastAsia="HG丸ｺﾞｼｯｸM-PRO"/>
        </w:rPr>
        <w:t>番</w:t>
      </w:r>
      <w:r w:rsidRPr="006E2B3E">
        <w:rPr>
          <w:rFonts w:eastAsia="HG丸ｺﾞｼｯｸM-PRO"/>
        </w:rPr>
        <w:t>12</w:t>
      </w:r>
      <w:r w:rsidRPr="006E2B3E">
        <w:rPr>
          <w:rFonts w:eastAsia="HG丸ｺﾞｼｯｸM-PRO"/>
        </w:rPr>
        <w:t>号（かまくら館内）</w:t>
      </w:r>
    </w:p>
    <w:p w14:paraId="1B961759" w14:textId="77777777" w:rsidR="004C6F51" w:rsidRPr="006E2B3E" w:rsidRDefault="004C6F51" w:rsidP="004C6F51">
      <w:pPr>
        <w:ind w:firstLineChars="1800" w:firstLine="4320"/>
        <w:rPr>
          <w:rFonts w:eastAsia="HG丸ｺﾞｼｯｸM-PRO"/>
        </w:rPr>
      </w:pPr>
      <w:r w:rsidRPr="006E2B3E">
        <w:rPr>
          <w:rFonts w:eastAsia="HG丸ｺﾞｼｯｸM-PRO"/>
        </w:rPr>
        <w:t>TEL</w:t>
      </w:r>
      <w:r w:rsidRPr="006E2B3E">
        <w:rPr>
          <w:rFonts w:eastAsia="HG丸ｺﾞｼｯｸM-PRO"/>
        </w:rPr>
        <w:t>：</w:t>
      </w:r>
      <w:r w:rsidRPr="006E2B3E">
        <w:rPr>
          <w:rFonts w:eastAsia="HG丸ｺﾞｼｯｸM-PRO"/>
        </w:rPr>
        <w:t>33-7111  FAX</w:t>
      </w:r>
      <w:r w:rsidRPr="006E2B3E">
        <w:rPr>
          <w:rFonts w:eastAsia="HG丸ｺﾞｼｯｸM-PRO"/>
        </w:rPr>
        <w:t>：</w:t>
      </w:r>
      <w:r w:rsidRPr="006E2B3E">
        <w:rPr>
          <w:rFonts w:eastAsia="HG丸ｺﾞｼｯｸM-PRO"/>
        </w:rPr>
        <w:t>33-7113</w:t>
      </w:r>
    </w:p>
    <w:p w14:paraId="680A5FDC" w14:textId="77777777" w:rsidR="00D177CF" w:rsidRPr="00D177CF" w:rsidRDefault="003E3BE3" w:rsidP="00D177CF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6E2B3E">
        <w:rPr>
          <w:rFonts w:eastAsia="HG丸ｺﾞｼｯｸM-PRO"/>
        </w:rPr>
        <w:br w:type="page"/>
      </w:r>
      <w:r w:rsidR="00C2492C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令和</w:t>
      </w:r>
      <w:r w:rsidR="00D177CF" w:rsidRPr="00D177CF">
        <w:rPr>
          <w:rFonts w:ascii="HG丸ｺﾞｼｯｸM-PRO" w:eastAsia="HG丸ｺﾞｼｯｸM-PRO" w:hAnsi="HG丸ｺﾞｼｯｸM-PRO"/>
          <w:sz w:val="28"/>
          <w:szCs w:val="28"/>
        </w:rPr>
        <w:t xml:space="preserve">　　年　　月　　日</w:t>
      </w:r>
    </w:p>
    <w:p w14:paraId="710C7367" w14:textId="77777777" w:rsidR="00D177CF" w:rsidRPr="00D177CF" w:rsidRDefault="00D177CF" w:rsidP="00D177CF">
      <w:pPr>
        <w:rPr>
          <w:rFonts w:ascii="HG丸ｺﾞｼｯｸM-PRO" w:eastAsia="HG丸ｺﾞｼｯｸM-PRO" w:hAnsi="HG丸ｺﾞｼｯｸM-PRO"/>
        </w:rPr>
      </w:pPr>
    </w:p>
    <w:p w14:paraId="05B4399F" w14:textId="2DBCFE67" w:rsidR="00D177CF" w:rsidRPr="00D177CF" w:rsidRDefault="0088463A" w:rsidP="00D177CF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横手</w:t>
      </w:r>
      <w:r w:rsidR="00D177CF" w:rsidRPr="00D177CF">
        <w:rPr>
          <w:rFonts w:ascii="HG丸ｺﾞｼｯｸM-PRO" w:eastAsia="HG丸ｺﾞｼｯｸM-PRO" w:hAnsi="HG丸ｺﾞｼｯｸM-PRO"/>
          <w:b/>
          <w:sz w:val="44"/>
          <w:szCs w:val="44"/>
        </w:rPr>
        <w:t>ぼんでん唄</w:t>
      </w:r>
      <w:r w:rsidR="00D177CF" w:rsidRPr="00D177CF">
        <w:rPr>
          <w:rFonts w:ascii="HG丸ｺﾞｼｯｸM-PRO" w:eastAsia="HG丸ｺﾞｼｯｸM-PRO" w:hAnsi="HG丸ｺﾞｼｯｸM-PRO" w:hint="eastAsia"/>
          <w:b/>
          <w:sz w:val="44"/>
          <w:szCs w:val="44"/>
        </w:rPr>
        <w:t>講習会</w:t>
      </w:r>
    </w:p>
    <w:p w14:paraId="6E133E55" w14:textId="77777777" w:rsidR="00D177CF" w:rsidRPr="00D177CF" w:rsidRDefault="00D177CF" w:rsidP="00D177C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177C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参　加　</w:t>
      </w:r>
      <w:r w:rsidRPr="00D177CF">
        <w:rPr>
          <w:rFonts w:ascii="HG丸ｺﾞｼｯｸM-PRO" w:eastAsia="HG丸ｺﾞｼｯｸM-PRO" w:hAnsi="HG丸ｺﾞｼｯｸM-PRO"/>
          <w:b/>
          <w:sz w:val="36"/>
          <w:szCs w:val="36"/>
        </w:rPr>
        <w:t>申</w:t>
      </w:r>
      <w:r w:rsidRPr="00D177C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D177CF">
        <w:rPr>
          <w:rFonts w:ascii="HG丸ｺﾞｼｯｸM-PRO" w:eastAsia="HG丸ｺﾞｼｯｸM-PRO" w:hAnsi="HG丸ｺﾞｼｯｸM-PRO"/>
          <w:b/>
          <w:sz w:val="36"/>
          <w:szCs w:val="36"/>
        </w:rPr>
        <w:t>込</w:t>
      </w:r>
      <w:r w:rsidRPr="00D177C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D177CF">
        <w:rPr>
          <w:rFonts w:ascii="HG丸ｺﾞｼｯｸM-PRO" w:eastAsia="HG丸ｺﾞｼｯｸM-PRO" w:hAnsi="HG丸ｺﾞｼｯｸM-PRO"/>
          <w:b/>
          <w:sz w:val="36"/>
          <w:szCs w:val="36"/>
        </w:rPr>
        <w:t>書</w:t>
      </w:r>
    </w:p>
    <w:p w14:paraId="734B3E35" w14:textId="77777777" w:rsidR="00D177CF" w:rsidRPr="00D177CF" w:rsidRDefault="00D177CF" w:rsidP="00D177C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9E76DC" w14:textId="6C9C5CF4" w:rsidR="004C6F51" w:rsidRDefault="004C6F51" w:rsidP="00D177CF">
      <w:pPr>
        <w:ind w:rightChars="-114" w:right="-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月</w:t>
      </w:r>
      <w:r w:rsidR="0043362D">
        <w:rPr>
          <w:rFonts w:ascii="HG丸ｺﾞｼｯｸM-PRO" w:eastAsia="HG丸ｺﾞｼｯｸM-PRO" w:hAnsi="HG丸ｺﾞｼｯｸM-PRO" w:hint="eastAsia"/>
          <w:sz w:val="28"/>
          <w:szCs w:val="28"/>
        </w:rPr>
        <w:t>２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D177CF" w:rsidRPr="00D177CF">
        <w:rPr>
          <w:rFonts w:ascii="HG丸ｺﾞｼｯｸM-PRO" w:eastAsia="HG丸ｺﾞｼｯｸM-PRO" w:hAnsi="HG丸ｺﾞｼｯｸM-PRO" w:hint="eastAsia"/>
          <w:sz w:val="28"/>
          <w:szCs w:val="28"/>
        </w:rPr>
        <w:t>（土）午後</w:t>
      </w:r>
      <w:r w:rsidR="00C2492C">
        <w:rPr>
          <w:rFonts w:ascii="HG丸ｺﾞｼｯｸM-PRO" w:eastAsia="HG丸ｺﾞｼｯｸM-PRO" w:hAnsi="HG丸ｺﾞｼｯｸM-PRO" w:hint="eastAsia"/>
          <w:sz w:val="28"/>
          <w:szCs w:val="28"/>
        </w:rPr>
        <w:t>７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</w:p>
    <w:p w14:paraId="62429649" w14:textId="77777777" w:rsidR="00D177CF" w:rsidRPr="00D177CF" w:rsidRDefault="00D177CF" w:rsidP="00D177CF">
      <w:pPr>
        <w:ind w:rightChars="-114" w:right="-27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177CF">
        <w:rPr>
          <w:rFonts w:ascii="HG丸ｺﾞｼｯｸM-PRO" w:eastAsia="HG丸ｺﾞｼｯｸM-PRO" w:hAnsi="HG丸ｺﾞｼｯｸM-PRO" w:hint="eastAsia"/>
          <w:sz w:val="28"/>
          <w:szCs w:val="28"/>
        </w:rPr>
        <w:t>Y2ぷらざ1階オープンスペース</w:t>
      </w:r>
      <w:r w:rsidR="004C6F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177CF">
        <w:rPr>
          <w:rFonts w:ascii="HG丸ｺﾞｼｯｸM-PRO" w:eastAsia="HG丸ｺﾞｼｯｸM-PRO" w:hAnsi="HG丸ｺﾞｼｯｸM-PRO" w:hint="eastAsia"/>
          <w:sz w:val="28"/>
          <w:szCs w:val="28"/>
        </w:rPr>
        <w:t>にて開催される</w:t>
      </w:r>
    </w:p>
    <w:p w14:paraId="2F8C497C" w14:textId="36E4B694" w:rsidR="00D177CF" w:rsidRPr="00D177CF" w:rsidRDefault="0088463A" w:rsidP="00D177C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横手</w:t>
      </w:r>
      <w:r w:rsidR="00D177CF" w:rsidRPr="00D177CF">
        <w:rPr>
          <w:rFonts w:ascii="HG丸ｺﾞｼｯｸM-PRO" w:eastAsia="HG丸ｺﾞｼｯｸM-PRO" w:hAnsi="HG丸ｺﾞｼｯｸM-PRO" w:hint="eastAsia"/>
          <w:sz w:val="28"/>
          <w:szCs w:val="28"/>
        </w:rPr>
        <w:t>ぼんでん唄講習会に参加します</w:t>
      </w:r>
      <w:r w:rsidR="00D177CF" w:rsidRPr="00D177CF">
        <w:rPr>
          <w:rFonts w:ascii="HG丸ｺﾞｼｯｸM-PRO" w:eastAsia="HG丸ｺﾞｼｯｸM-PRO" w:hAnsi="HG丸ｺﾞｼｯｸM-PRO"/>
          <w:sz w:val="28"/>
          <w:szCs w:val="28"/>
        </w:rPr>
        <w:t>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6484"/>
      </w:tblGrid>
      <w:tr w:rsidR="00D177CF" w:rsidRPr="00D177CF" w14:paraId="01BF3871" w14:textId="77777777" w:rsidTr="007466F8">
        <w:trPr>
          <w:trHeight w:val="923"/>
          <w:jc w:val="center"/>
        </w:trPr>
        <w:tc>
          <w:tcPr>
            <w:tcW w:w="2630" w:type="dxa"/>
            <w:vAlign w:val="center"/>
          </w:tcPr>
          <w:p w14:paraId="33EBE128" w14:textId="77777777" w:rsidR="00D177CF" w:rsidRPr="00D177CF" w:rsidRDefault="00D177CF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77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　　所</w:t>
            </w:r>
          </w:p>
        </w:tc>
        <w:tc>
          <w:tcPr>
            <w:tcW w:w="6484" w:type="dxa"/>
            <w:vAlign w:val="center"/>
          </w:tcPr>
          <w:p w14:paraId="7B297D77" w14:textId="77777777" w:rsidR="00D177CF" w:rsidRPr="00D177CF" w:rsidRDefault="00D177CF" w:rsidP="00D177C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7CF" w:rsidRPr="00D177CF" w14:paraId="579A9C70" w14:textId="77777777" w:rsidTr="007466F8">
        <w:trPr>
          <w:trHeight w:val="1032"/>
          <w:jc w:val="center"/>
        </w:trPr>
        <w:tc>
          <w:tcPr>
            <w:tcW w:w="2630" w:type="dxa"/>
            <w:vAlign w:val="center"/>
          </w:tcPr>
          <w:p w14:paraId="1FE5046B" w14:textId="5333967C" w:rsidR="00D177CF" w:rsidRPr="00D177CF" w:rsidRDefault="0088463A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6484" w:type="dxa"/>
            <w:vAlign w:val="center"/>
          </w:tcPr>
          <w:p w14:paraId="2FE74DA6" w14:textId="77777777" w:rsidR="00D177CF" w:rsidRPr="00D177CF" w:rsidRDefault="00D177CF" w:rsidP="00D177C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7CF" w:rsidRPr="00D177CF" w14:paraId="6453B5E2" w14:textId="77777777" w:rsidTr="007466F8">
        <w:trPr>
          <w:trHeight w:val="923"/>
          <w:jc w:val="center"/>
        </w:trPr>
        <w:tc>
          <w:tcPr>
            <w:tcW w:w="2630" w:type="dxa"/>
            <w:vAlign w:val="center"/>
          </w:tcPr>
          <w:p w14:paraId="61706B4C" w14:textId="76F266AE" w:rsidR="00D177CF" w:rsidRPr="00D177CF" w:rsidRDefault="00D177CF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177CF">
              <w:rPr>
                <w:rFonts w:ascii="HG丸ｺﾞｼｯｸM-PRO" w:eastAsia="HG丸ｺﾞｼｯｸM-PRO" w:hAnsi="HG丸ｺﾞｼｯｸM-PRO"/>
                <w:sz w:val="26"/>
                <w:szCs w:val="26"/>
              </w:rPr>
              <w:t>団体名／学校名</w:t>
            </w:r>
          </w:p>
        </w:tc>
        <w:tc>
          <w:tcPr>
            <w:tcW w:w="6484" w:type="dxa"/>
            <w:vAlign w:val="center"/>
          </w:tcPr>
          <w:p w14:paraId="30D1310E" w14:textId="77777777" w:rsidR="00D177CF" w:rsidRPr="00D177CF" w:rsidRDefault="00D177CF" w:rsidP="00D177C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7CF" w:rsidRPr="00D177CF" w14:paraId="4C262822" w14:textId="77777777" w:rsidTr="007466F8">
        <w:trPr>
          <w:trHeight w:val="1188"/>
          <w:jc w:val="center"/>
        </w:trPr>
        <w:tc>
          <w:tcPr>
            <w:tcW w:w="2630" w:type="dxa"/>
            <w:vAlign w:val="center"/>
          </w:tcPr>
          <w:p w14:paraId="7A758A19" w14:textId="77777777" w:rsidR="00D177CF" w:rsidRPr="00D177CF" w:rsidRDefault="00D177CF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77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番号</w:t>
            </w:r>
          </w:p>
        </w:tc>
        <w:tc>
          <w:tcPr>
            <w:tcW w:w="6484" w:type="dxa"/>
            <w:vAlign w:val="center"/>
          </w:tcPr>
          <w:p w14:paraId="0A3FC99C" w14:textId="77777777" w:rsidR="00D177CF" w:rsidRPr="00D177CF" w:rsidRDefault="00D177CF" w:rsidP="00D177C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7CF" w:rsidRPr="00D177CF" w14:paraId="14F84265" w14:textId="77777777" w:rsidTr="007466F8">
        <w:trPr>
          <w:trHeight w:val="923"/>
          <w:jc w:val="center"/>
        </w:trPr>
        <w:tc>
          <w:tcPr>
            <w:tcW w:w="2630" w:type="dxa"/>
            <w:vAlign w:val="center"/>
          </w:tcPr>
          <w:p w14:paraId="6EDE7E9C" w14:textId="77777777" w:rsidR="00D177CF" w:rsidRDefault="00D177CF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177C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備　　考</w:t>
            </w:r>
          </w:p>
          <w:p w14:paraId="68AC13D7" w14:textId="77777777" w:rsidR="004C6F51" w:rsidRPr="00D177CF" w:rsidRDefault="004C6F51" w:rsidP="00D177C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人数等）</w:t>
            </w:r>
          </w:p>
        </w:tc>
        <w:tc>
          <w:tcPr>
            <w:tcW w:w="6484" w:type="dxa"/>
            <w:vAlign w:val="center"/>
          </w:tcPr>
          <w:p w14:paraId="2C8211F9" w14:textId="77777777" w:rsidR="00D177CF" w:rsidRPr="00D177CF" w:rsidRDefault="00D177CF" w:rsidP="00D177CF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43ACC0E" w14:textId="42B8367E" w:rsidR="00D177CF" w:rsidRPr="0088463A" w:rsidRDefault="00D177CF" w:rsidP="00D177CF">
      <w:pPr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 w:rsidRPr="0088463A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Pr="0088463A">
        <w:rPr>
          <w:rFonts w:ascii="HG丸ｺﾞｼｯｸM-PRO" w:eastAsia="HG丸ｺﾞｼｯｸM-PRO" w:hAnsi="HG丸ｺﾞｼｯｸM-PRO"/>
          <w:sz w:val="28"/>
          <w:szCs w:val="28"/>
          <w:u w:val="wave"/>
        </w:rPr>
        <w:t>申込</w:t>
      </w:r>
      <w:r w:rsidRPr="0088463A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締切</w:t>
      </w:r>
      <w:r w:rsidR="00C2492C" w:rsidRPr="0088463A">
        <w:rPr>
          <w:rFonts w:ascii="HG丸ｺﾞｼｯｸM-PRO" w:eastAsia="HG丸ｺﾞｼｯｸM-PRO" w:hAnsi="HG丸ｺﾞｼｯｸM-PRO"/>
          <w:sz w:val="28"/>
          <w:szCs w:val="28"/>
          <w:u w:val="wave"/>
        </w:rPr>
        <w:t>：</w:t>
      </w:r>
      <w:r w:rsidR="0043362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令和８</w:t>
      </w:r>
      <w:r w:rsidRPr="0088463A">
        <w:rPr>
          <w:rFonts w:ascii="HG丸ｺﾞｼｯｸM-PRO" w:eastAsia="HG丸ｺﾞｼｯｸM-PRO" w:hAnsi="HG丸ｺﾞｼｯｸM-PRO"/>
          <w:sz w:val="28"/>
          <w:szCs w:val="28"/>
          <w:u w:val="wave"/>
        </w:rPr>
        <w:t>年1月</w:t>
      </w:r>
      <w:r w:rsidR="0043362D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２３</w:t>
      </w:r>
      <w:r w:rsidRPr="0088463A">
        <w:rPr>
          <w:rFonts w:ascii="HG丸ｺﾞｼｯｸM-PRO" w:eastAsia="HG丸ｺﾞｼｯｸM-PRO" w:hAnsi="HG丸ｺﾞｼｯｸM-PRO"/>
          <w:sz w:val="28"/>
          <w:szCs w:val="28"/>
          <w:u w:val="wave"/>
        </w:rPr>
        <w:t>日</w:t>
      </w:r>
      <w:r w:rsidR="0088463A" w:rsidRPr="0088463A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（金</w:t>
      </w:r>
      <w:r w:rsidRPr="0088463A">
        <w:rPr>
          <w:rFonts w:ascii="HG丸ｺﾞｼｯｸM-PRO" w:eastAsia="HG丸ｺﾞｼｯｸM-PRO" w:hAnsi="HG丸ｺﾞｼｯｸM-PRO"/>
          <w:sz w:val="28"/>
          <w:szCs w:val="28"/>
          <w:u w:val="wave"/>
        </w:rPr>
        <w:t>）</w:t>
      </w:r>
    </w:p>
    <w:p w14:paraId="2EB2E784" w14:textId="1536D4B1" w:rsidR="009A3FD5" w:rsidRDefault="009A3FD5" w:rsidP="00D177CF">
      <w:pPr>
        <w:ind w:right="11040"/>
        <w:jc w:val="right"/>
        <w:rPr>
          <w:rFonts w:ascii="HG丸ｺﾞｼｯｸM-PRO" w:eastAsia="HG丸ｺﾞｼｯｸM-PRO" w:hAnsi="HG丸ｺﾞｼｯｸM-PRO"/>
        </w:rPr>
      </w:pPr>
    </w:p>
    <w:p w14:paraId="5B45A98C" w14:textId="5DED0065" w:rsidR="0088463A" w:rsidRPr="0088463A" w:rsidRDefault="0088463A" w:rsidP="00D177CF">
      <w:pPr>
        <w:ind w:right="11040"/>
        <w:jc w:val="right"/>
        <w:rPr>
          <w:rFonts w:ascii="HG丸ｺﾞｼｯｸM-PRO" w:eastAsia="HG丸ｺﾞｼｯｸM-PRO" w:hAnsi="HG丸ｺﾞｼｯｸM-PRO"/>
        </w:rPr>
      </w:pPr>
      <w:r w:rsidRPr="008846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863C4C" wp14:editId="1F96EA29">
                <wp:simplePos x="0" y="0"/>
                <wp:positionH relativeFrom="column">
                  <wp:posOffset>1938020</wp:posOffset>
                </wp:positionH>
                <wp:positionV relativeFrom="paragraph">
                  <wp:posOffset>227330</wp:posOffset>
                </wp:positionV>
                <wp:extent cx="3543300" cy="1314450"/>
                <wp:effectExtent l="0" t="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621" w14:textId="77777777" w:rsidR="00D177CF" w:rsidRPr="00D177CF" w:rsidRDefault="00D177CF" w:rsidP="00D177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77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提出先】</w:t>
                            </w:r>
                          </w:p>
                          <w:p w14:paraId="3B36F56A" w14:textId="77777777" w:rsidR="00D177CF" w:rsidRPr="00D177CF" w:rsidRDefault="00D177CF" w:rsidP="00D177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77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般社団法人 横手市観光協会</w:t>
                            </w:r>
                          </w:p>
                          <w:p w14:paraId="4671AA8A" w14:textId="77777777" w:rsidR="00D177CF" w:rsidRPr="00D177CF" w:rsidRDefault="00D177CF" w:rsidP="00D177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77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手市中央町8番12号（かまくら館内）</w:t>
                            </w:r>
                          </w:p>
                          <w:p w14:paraId="11A85178" w14:textId="77777777" w:rsidR="00D177CF" w:rsidRPr="00D177CF" w:rsidRDefault="00D177CF" w:rsidP="00D177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77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TEL：0182-33-7111  </w:t>
                            </w:r>
                          </w:p>
                          <w:p w14:paraId="014A1A33" w14:textId="77777777" w:rsidR="00D177CF" w:rsidRPr="00D177CF" w:rsidRDefault="00D177CF" w:rsidP="00D177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77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182-33-711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63C4C" id="AutoShape 16" o:spid="_x0000_s1026" style="position:absolute;left:0;text-align:left;margin-left:152.6pt;margin-top:17.9pt;width:279pt;height:10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">
                <v:textbox inset="5.85pt,.7pt,5.85pt,.7pt">
                  <w:txbxContent>
                    <w:p w14:paraId="0609A621" w14:textId="77777777" w:rsidR="00D177CF" w:rsidRPr="00D177CF" w:rsidRDefault="00D177CF" w:rsidP="00D177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77CF">
                        <w:rPr>
                          <w:rFonts w:ascii="HG丸ｺﾞｼｯｸM-PRO" w:eastAsia="HG丸ｺﾞｼｯｸM-PRO" w:hAnsi="HG丸ｺﾞｼｯｸM-PRO" w:hint="eastAsia"/>
                        </w:rPr>
                        <w:t>【提出先】</w:t>
                      </w:r>
                    </w:p>
                    <w:p w14:paraId="3B36F56A" w14:textId="77777777" w:rsidR="00D177CF" w:rsidRPr="00D177CF" w:rsidRDefault="00D177CF" w:rsidP="00D177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77CF">
                        <w:rPr>
                          <w:rFonts w:ascii="HG丸ｺﾞｼｯｸM-PRO" w:eastAsia="HG丸ｺﾞｼｯｸM-PRO" w:hAnsi="HG丸ｺﾞｼｯｸM-PRO" w:hint="eastAsia"/>
                        </w:rPr>
                        <w:t>一般社団法人 横手市観光協会</w:t>
                      </w:r>
                    </w:p>
                    <w:p w14:paraId="4671AA8A" w14:textId="77777777" w:rsidR="00D177CF" w:rsidRPr="00D177CF" w:rsidRDefault="00D177CF" w:rsidP="00D177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77CF">
                        <w:rPr>
                          <w:rFonts w:ascii="HG丸ｺﾞｼｯｸM-PRO" w:eastAsia="HG丸ｺﾞｼｯｸM-PRO" w:hAnsi="HG丸ｺﾞｼｯｸM-PRO" w:hint="eastAsia"/>
                        </w:rPr>
                        <w:t>横手市中央町8番12号（かまくら館内）</w:t>
                      </w:r>
                    </w:p>
                    <w:p w14:paraId="11A85178" w14:textId="77777777" w:rsidR="00D177CF" w:rsidRPr="00D177CF" w:rsidRDefault="00D177CF" w:rsidP="00D177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77C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TEL：0182-33-7111  </w:t>
                      </w:r>
                    </w:p>
                    <w:p w14:paraId="014A1A33" w14:textId="77777777" w:rsidR="00D177CF" w:rsidRPr="00D177CF" w:rsidRDefault="00D177CF" w:rsidP="00D177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77CF">
                        <w:rPr>
                          <w:rFonts w:ascii="HG丸ｺﾞｼｯｸM-PRO" w:eastAsia="HG丸ｺﾞｼｯｸM-PRO" w:hAnsi="HG丸ｺﾞｼｯｸM-PRO" w:hint="eastAsia"/>
                        </w:rPr>
                        <w:t>FAX：0182-33-7113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8463A" w:rsidRPr="0088463A" w:rsidSect="00C403F2">
      <w:pgSz w:w="11906" w:h="16838" w:code="9"/>
      <w:pgMar w:top="1418" w:right="1418" w:bottom="1418" w:left="1418" w:header="851" w:footer="851" w:gutter="0"/>
      <w:pgNumType w:fmt="numberInDash" w:start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8F95" w14:textId="77777777" w:rsidR="00B91175" w:rsidRDefault="00B91175" w:rsidP="007A480C">
      <w:r>
        <w:separator/>
      </w:r>
    </w:p>
  </w:endnote>
  <w:endnote w:type="continuationSeparator" w:id="0">
    <w:p w14:paraId="293ED29A" w14:textId="77777777" w:rsidR="00B91175" w:rsidRDefault="00B91175" w:rsidP="007A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6E35" w14:textId="77777777" w:rsidR="00B91175" w:rsidRDefault="00B91175" w:rsidP="007A480C">
      <w:r>
        <w:separator/>
      </w:r>
    </w:p>
  </w:footnote>
  <w:footnote w:type="continuationSeparator" w:id="0">
    <w:p w14:paraId="33F26363" w14:textId="77777777" w:rsidR="00B91175" w:rsidRDefault="00B91175" w:rsidP="007A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274"/>
    <w:multiLevelType w:val="hybridMultilevel"/>
    <w:tmpl w:val="8D6E5E94"/>
    <w:lvl w:ilvl="0" w:tplc="2398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33838"/>
    <w:multiLevelType w:val="hybridMultilevel"/>
    <w:tmpl w:val="8C10DF10"/>
    <w:lvl w:ilvl="0" w:tplc="4E70AA08">
      <w:start w:val="9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19881CC1"/>
    <w:multiLevelType w:val="hybridMultilevel"/>
    <w:tmpl w:val="5DCCF430"/>
    <w:lvl w:ilvl="0" w:tplc="1B8C4F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50402"/>
    <w:multiLevelType w:val="hybridMultilevel"/>
    <w:tmpl w:val="B61E3BD4"/>
    <w:lvl w:ilvl="0" w:tplc="1B5CF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F5D9C"/>
    <w:multiLevelType w:val="hybridMultilevel"/>
    <w:tmpl w:val="CCE63A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483B9B"/>
    <w:multiLevelType w:val="hybridMultilevel"/>
    <w:tmpl w:val="E50CBE6A"/>
    <w:lvl w:ilvl="0" w:tplc="CA2C9E6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373E8"/>
    <w:multiLevelType w:val="hybridMultilevel"/>
    <w:tmpl w:val="29FCF89C"/>
    <w:lvl w:ilvl="0" w:tplc="E158901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4D3E9C"/>
    <w:multiLevelType w:val="hybridMultilevel"/>
    <w:tmpl w:val="6FAA2B3C"/>
    <w:lvl w:ilvl="0" w:tplc="53C2C8BC">
      <w:start w:val="5"/>
      <w:numFmt w:val="bullet"/>
      <w:lvlText w:val="■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8" w15:restartNumberingAfterBreak="0">
    <w:nsid w:val="4A5B54B0"/>
    <w:multiLevelType w:val="hybridMultilevel"/>
    <w:tmpl w:val="1E224024"/>
    <w:lvl w:ilvl="0" w:tplc="8FEA7F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73B7A"/>
    <w:multiLevelType w:val="hybridMultilevel"/>
    <w:tmpl w:val="220C8A6E"/>
    <w:lvl w:ilvl="0" w:tplc="86C4A23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526A0"/>
    <w:multiLevelType w:val="hybridMultilevel"/>
    <w:tmpl w:val="4822A2B6"/>
    <w:lvl w:ilvl="0" w:tplc="823A4D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5894386"/>
    <w:multiLevelType w:val="hybridMultilevel"/>
    <w:tmpl w:val="6E0C3490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57AA61C9"/>
    <w:multiLevelType w:val="hybridMultilevel"/>
    <w:tmpl w:val="72000558"/>
    <w:lvl w:ilvl="0" w:tplc="94F4F4DE">
      <w:start w:val="12"/>
      <w:numFmt w:val="bullet"/>
      <w:lvlText w:val="※"/>
      <w:lvlJc w:val="left"/>
      <w:pPr>
        <w:tabs>
          <w:tab w:val="num" w:pos="1100"/>
        </w:tabs>
        <w:ind w:left="110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59CE0658"/>
    <w:multiLevelType w:val="hybridMultilevel"/>
    <w:tmpl w:val="5A388A64"/>
    <w:lvl w:ilvl="0" w:tplc="0EB493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085F83"/>
    <w:multiLevelType w:val="hybridMultilevel"/>
    <w:tmpl w:val="60A63834"/>
    <w:lvl w:ilvl="0" w:tplc="F2D0CFB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BA2471"/>
    <w:multiLevelType w:val="hybridMultilevel"/>
    <w:tmpl w:val="1CBCE00A"/>
    <w:lvl w:ilvl="0" w:tplc="9A3431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D83DE6"/>
    <w:multiLevelType w:val="hybridMultilevel"/>
    <w:tmpl w:val="90E4FB84"/>
    <w:lvl w:ilvl="0" w:tplc="45AEA1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2C1CC5"/>
    <w:multiLevelType w:val="hybridMultilevel"/>
    <w:tmpl w:val="7EE0B426"/>
    <w:lvl w:ilvl="0" w:tplc="A3BA965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97453"/>
    <w:multiLevelType w:val="hybridMultilevel"/>
    <w:tmpl w:val="15CE0200"/>
    <w:lvl w:ilvl="0" w:tplc="5B88E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C409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329568">
    <w:abstractNumId w:val="1"/>
  </w:num>
  <w:num w:numId="2" w16cid:durableId="321928768">
    <w:abstractNumId w:val="14"/>
  </w:num>
  <w:num w:numId="3" w16cid:durableId="92823921">
    <w:abstractNumId w:val="16"/>
  </w:num>
  <w:num w:numId="4" w16cid:durableId="1736969407">
    <w:abstractNumId w:val="6"/>
  </w:num>
  <w:num w:numId="5" w16cid:durableId="1379162121">
    <w:abstractNumId w:val="13"/>
  </w:num>
  <w:num w:numId="6" w16cid:durableId="1278368988">
    <w:abstractNumId w:val="12"/>
  </w:num>
  <w:num w:numId="7" w16cid:durableId="931888193">
    <w:abstractNumId w:val="9"/>
  </w:num>
  <w:num w:numId="8" w16cid:durableId="868107929">
    <w:abstractNumId w:val="18"/>
  </w:num>
  <w:num w:numId="9" w16cid:durableId="2094161384">
    <w:abstractNumId w:val="17"/>
  </w:num>
  <w:num w:numId="10" w16cid:durableId="2123380488">
    <w:abstractNumId w:val="0"/>
  </w:num>
  <w:num w:numId="11" w16cid:durableId="836193281">
    <w:abstractNumId w:val="5"/>
  </w:num>
  <w:num w:numId="12" w16cid:durableId="268007242">
    <w:abstractNumId w:val="2"/>
  </w:num>
  <w:num w:numId="13" w16cid:durableId="1739942717">
    <w:abstractNumId w:val="15"/>
  </w:num>
  <w:num w:numId="14" w16cid:durableId="898249264">
    <w:abstractNumId w:val="3"/>
  </w:num>
  <w:num w:numId="15" w16cid:durableId="1602564339">
    <w:abstractNumId w:val="8"/>
  </w:num>
  <w:num w:numId="16" w16cid:durableId="712458267">
    <w:abstractNumId w:val="7"/>
  </w:num>
  <w:num w:numId="17" w16cid:durableId="2020621931">
    <w:abstractNumId w:val="11"/>
  </w:num>
  <w:num w:numId="18" w16cid:durableId="358547607">
    <w:abstractNumId w:val="10"/>
  </w:num>
  <w:num w:numId="19" w16cid:durableId="46781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655"/>
    <w:rsid w:val="00000C25"/>
    <w:rsid w:val="000138C6"/>
    <w:rsid w:val="00024C9F"/>
    <w:rsid w:val="000450D7"/>
    <w:rsid w:val="00053D03"/>
    <w:rsid w:val="0005461D"/>
    <w:rsid w:val="00066FD6"/>
    <w:rsid w:val="00070D48"/>
    <w:rsid w:val="000861D0"/>
    <w:rsid w:val="00091C9A"/>
    <w:rsid w:val="000A2483"/>
    <w:rsid w:val="000B221B"/>
    <w:rsid w:val="000B2D84"/>
    <w:rsid w:val="000C1CBE"/>
    <w:rsid w:val="000C514F"/>
    <w:rsid w:val="000D1D2C"/>
    <w:rsid w:val="000D25DE"/>
    <w:rsid w:val="000F1C46"/>
    <w:rsid w:val="00104548"/>
    <w:rsid w:val="00112C35"/>
    <w:rsid w:val="001147EC"/>
    <w:rsid w:val="00117F88"/>
    <w:rsid w:val="001317ED"/>
    <w:rsid w:val="00136761"/>
    <w:rsid w:val="00146B43"/>
    <w:rsid w:val="00155BE2"/>
    <w:rsid w:val="00156ADA"/>
    <w:rsid w:val="00162CC5"/>
    <w:rsid w:val="00184181"/>
    <w:rsid w:val="001A21CD"/>
    <w:rsid w:val="001A7D0D"/>
    <w:rsid w:val="001A7ECA"/>
    <w:rsid w:val="001B33A0"/>
    <w:rsid w:val="001B527F"/>
    <w:rsid w:val="001B7943"/>
    <w:rsid w:val="001C1696"/>
    <w:rsid w:val="001C31C4"/>
    <w:rsid w:val="001E0F9D"/>
    <w:rsid w:val="001E2DCC"/>
    <w:rsid w:val="001F0580"/>
    <w:rsid w:val="001F15C6"/>
    <w:rsid w:val="001F2A15"/>
    <w:rsid w:val="001F2EEE"/>
    <w:rsid w:val="001F651C"/>
    <w:rsid w:val="001F7835"/>
    <w:rsid w:val="002006A1"/>
    <w:rsid w:val="00212703"/>
    <w:rsid w:val="00225D9B"/>
    <w:rsid w:val="00237010"/>
    <w:rsid w:val="00245AC3"/>
    <w:rsid w:val="002512C0"/>
    <w:rsid w:val="002524C0"/>
    <w:rsid w:val="002612F4"/>
    <w:rsid w:val="00262877"/>
    <w:rsid w:val="00267020"/>
    <w:rsid w:val="002819FD"/>
    <w:rsid w:val="00284652"/>
    <w:rsid w:val="00286775"/>
    <w:rsid w:val="002A4055"/>
    <w:rsid w:val="002A4195"/>
    <w:rsid w:val="002A5024"/>
    <w:rsid w:val="002B4135"/>
    <w:rsid w:val="002C00A0"/>
    <w:rsid w:val="002D1C55"/>
    <w:rsid w:val="002F7C10"/>
    <w:rsid w:val="00311900"/>
    <w:rsid w:val="00317104"/>
    <w:rsid w:val="00331C41"/>
    <w:rsid w:val="00331C97"/>
    <w:rsid w:val="003436DA"/>
    <w:rsid w:val="00355357"/>
    <w:rsid w:val="00367C43"/>
    <w:rsid w:val="00380307"/>
    <w:rsid w:val="003908F9"/>
    <w:rsid w:val="00395216"/>
    <w:rsid w:val="003A1C49"/>
    <w:rsid w:val="003B2C38"/>
    <w:rsid w:val="003B483B"/>
    <w:rsid w:val="003C2E9D"/>
    <w:rsid w:val="003C33C4"/>
    <w:rsid w:val="003C6655"/>
    <w:rsid w:val="003D2605"/>
    <w:rsid w:val="003D34CA"/>
    <w:rsid w:val="003D626A"/>
    <w:rsid w:val="003E233D"/>
    <w:rsid w:val="003E3BE3"/>
    <w:rsid w:val="00416011"/>
    <w:rsid w:val="00417972"/>
    <w:rsid w:val="004260CE"/>
    <w:rsid w:val="00430A28"/>
    <w:rsid w:val="00432C4E"/>
    <w:rsid w:val="0043362D"/>
    <w:rsid w:val="004670EE"/>
    <w:rsid w:val="0047511C"/>
    <w:rsid w:val="00480DF4"/>
    <w:rsid w:val="004903D2"/>
    <w:rsid w:val="004914A4"/>
    <w:rsid w:val="004A4BD1"/>
    <w:rsid w:val="004C0793"/>
    <w:rsid w:val="004C6F51"/>
    <w:rsid w:val="004D66BB"/>
    <w:rsid w:val="004E47F4"/>
    <w:rsid w:val="004E5CA2"/>
    <w:rsid w:val="00501F5A"/>
    <w:rsid w:val="005145B3"/>
    <w:rsid w:val="0052023B"/>
    <w:rsid w:val="00521B96"/>
    <w:rsid w:val="00522676"/>
    <w:rsid w:val="00527B3E"/>
    <w:rsid w:val="005375D8"/>
    <w:rsid w:val="005376CB"/>
    <w:rsid w:val="005522CD"/>
    <w:rsid w:val="00555213"/>
    <w:rsid w:val="005752D5"/>
    <w:rsid w:val="00576C96"/>
    <w:rsid w:val="00586269"/>
    <w:rsid w:val="00595908"/>
    <w:rsid w:val="005B13E2"/>
    <w:rsid w:val="005B223D"/>
    <w:rsid w:val="005C2AC8"/>
    <w:rsid w:val="005D1B6D"/>
    <w:rsid w:val="005E01B0"/>
    <w:rsid w:val="005F750C"/>
    <w:rsid w:val="00601BD8"/>
    <w:rsid w:val="006177EC"/>
    <w:rsid w:val="00631730"/>
    <w:rsid w:val="00643ADD"/>
    <w:rsid w:val="0064477D"/>
    <w:rsid w:val="0065363D"/>
    <w:rsid w:val="006578E2"/>
    <w:rsid w:val="00660921"/>
    <w:rsid w:val="00683EFD"/>
    <w:rsid w:val="006924BF"/>
    <w:rsid w:val="006B2FCD"/>
    <w:rsid w:val="006B5D90"/>
    <w:rsid w:val="006C0913"/>
    <w:rsid w:val="006D0094"/>
    <w:rsid w:val="006D1564"/>
    <w:rsid w:val="006D2767"/>
    <w:rsid w:val="006D7E96"/>
    <w:rsid w:val="006E2B3E"/>
    <w:rsid w:val="006F298E"/>
    <w:rsid w:val="006F2BC0"/>
    <w:rsid w:val="006F2C99"/>
    <w:rsid w:val="006F61BD"/>
    <w:rsid w:val="00700748"/>
    <w:rsid w:val="0070265C"/>
    <w:rsid w:val="00714989"/>
    <w:rsid w:val="0071656F"/>
    <w:rsid w:val="0074369D"/>
    <w:rsid w:val="007505D5"/>
    <w:rsid w:val="00783B77"/>
    <w:rsid w:val="0078702C"/>
    <w:rsid w:val="007A39B1"/>
    <w:rsid w:val="007A3A92"/>
    <w:rsid w:val="007A480C"/>
    <w:rsid w:val="007E4FF6"/>
    <w:rsid w:val="007E6D8E"/>
    <w:rsid w:val="00802B56"/>
    <w:rsid w:val="00805041"/>
    <w:rsid w:val="008067F6"/>
    <w:rsid w:val="00806AAE"/>
    <w:rsid w:val="008346C5"/>
    <w:rsid w:val="0084552D"/>
    <w:rsid w:val="00850B38"/>
    <w:rsid w:val="00863956"/>
    <w:rsid w:val="00864607"/>
    <w:rsid w:val="0088463A"/>
    <w:rsid w:val="00895D82"/>
    <w:rsid w:val="008A059E"/>
    <w:rsid w:val="008A21E7"/>
    <w:rsid w:val="008A72E9"/>
    <w:rsid w:val="008B6E7D"/>
    <w:rsid w:val="008C6D86"/>
    <w:rsid w:val="008F1730"/>
    <w:rsid w:val="008F2E38"/>
    <w:rsid w:val="00920568"/>
    <w:rsid w:val="00924538"/>
    <w:rsid w:val="009344F4"/>
    <w:rsid w:val="0096131F"/>
    <w:rsid w:val="00964D06"/>
    <w:rsid w:val="00976F94"/>
    <w:rsid w:val="00983C3C"/>
    <w:rsid w:val="00991DE7"/>
    <w:rsid w:val="00993AD5"/>
    <w:rsid w:val="00995888"/>
    <w:rsid w:val="009A3FD5"/>
    <w:rsid w:val="009D4078"/>
    <w:rsid w:val="009D70A2"/>
    <w:rsid w:val="009E0B82"/>
    <w:rsid w:val="009E2D11"/>
    <w:rsid w:val="009F4BE5"/>
    <w:rsid w:val="009F7A4C"/>
    <w:rsid w:val="00A213B6"/>
    <w:rsid w:val="00A32B63"/>
    <w:rsid w:val="00A501EE"/>
    <w:rsid w:val="00A51907"/>
    <w:rsid w:val="00A52EE4"/>
    <w:rsid w:val="00A54866"/>
    <w:rsid w:val="00A63A93"/>
    <w:rsid w:val="00A64458"/>
    <w:rsid w:val="00A72E19"/>
    <w:rsid w:val="00A7469A"/>
    <w:rsid w:val="00A832A6"/>
    <w:rsid w:val="00A86008"/>
    <w:rsid w:val="00A9398A"/>
    <w:rsid w:val="00AA465C"/>
    <w:rsid w:val="00AA7B81"/>
    <w:rsid w:val="00AB6464"/>
    <w:rsid w:val="00AD0C50"/>
    <w:rsid w:val="00AD1E83"/>
    <w:rsid w:val="00AF01B5"/>
    <w:rsid w:val="00AF5D85"/>
    <w:rsid w:val="00AF7492"/>
    <w:rsid w:val="00B0228B"/>
    <w:rsid w:val="00B11AAB"/>
    <w:rsid w:val="00B13F2E"/>
    <w:rsid w:val="00B177B8"/>
    <w:rsid w:val="00B45084"/>
    <w:rsid w:val="00B45BA7"/>
    <w:rsid w:val="00B50C38"/>
    <w:rsid w:val="00B6154E"/>
    <w:rsid w:val="00B70A33"/>
    <w:rsid w:val="00B7713E"/>
    <w:rsid w:val="00B91175"/>
    <w:rsid w:val="00BA049A"/>
    <w:rsid w:val="00BB5E98"/>
    <w:rsid w:val="00BC1F36"/>
    <w:rsid w:val="00BC2899"/>
    <w:rsid w:val="00BC5C64"/>
    <w:rsid w:val="00BC7DD0"/>
    <w:rsid w:val="00BE0966"/>
    <w:rsid w:val="00BE3284"/>
    <w:rsid w:val="00BE363C"/>
    <w:rsid w:val="00BE58D0"/>
    <w:rsid w:val="00BE6578"/>
    <w:rsid w:val="00BF07C2"/>
    <w:rsid w:val="00C038B3"/>
    <w:rsid w:val="00C21B5E"/>
    <w:rsid w:val="00C2492C"/>
    <w:rsid w:val="00C37B44"/>
    <w:rsid w:val="00C403F2"/>
    <w:rsid w:val="00C47546"/>
    <w:rsid w:val="00C774A3"/>
    <w:rsid w:val="00CA39B4"/>
    <w:rsid w:val="00CB0DF9"/>
    <w:rsid w:val="00CB5EED"/>
    <w:rsid w:val="00CB5F3A"/>
    <w:rsid w:val="00CD7128"/>
    <w:rsid w:val="00CD76B3"/>
    <w:rsid w:val="00CE5F1A"/>
    <w:rsid w:val="00CF06BA"/>
    <w:rsid w:val="00D121AA"/>
    <w:rsid w:val="00D177CF"/>
    <w:rsid w:val="00D26F95"/>
    <w:rsid w:val="00D31BE0"/>
    <w:rsid w:val="00D41EAB"/>
    <w:rsid w:val="00D43BB3"/>
    <w:rsid w:val="00D43BB4"/>
    <w:rsid w:val="00D44878"/>
    <w:rsid w:val="00D54F6E"/>
    <w:rsid w:val="00D61ABC"/>
    <w:rsid w:val="00D83C79"/>
    <w:rsid w:val="00D863E9"/>
    <w:rsid w:val="00DB110D"/>
    <w:rsid w:val="00DB32F7"/>
    <w:rsid w:val="00DD1B87"/>
    <w:rsid w:val="00DD38A0"/>
    <w:rsid w:val="00DD758B"/>
    <w:rsid w:val="00DE3B0B"/>
    <w:rsid w:val="00DF06E8"/>
    <w:rsid w:val="00E12DEC"/>
    <w:rsid w:val="00E406E3"/>
    <w:rsid w:val="00E6243B"/>
    <w:rsid w:val="00E66445"/>
    <w:rsid w:val="00E75700"/>
    <w:rsid w:val="00E75F15"/>
    <w:rsid w:val="00E76E6D"/>
    <w:rsid w:val="00E85800"/>
    <w:rsid w:val="00E91A95"/>
    <w:rsid w:val="00EA4C67"/>
    <w:rsid w:val="00EB6CE2"/>
    <w:rsid w:val="00EC42D5"/>
    <w:rsid w:val="00EC5A24"/>
    <w:rsid w:val="00ED449E"/>
    <w:rsid w:val="00ED72D4"/>
    <w:rsid w:val="00EE773C"/>
    <w:rsid w:val="00EF2B07"/>
    <w:rsid w:val="00EF2E11"/>
    <w:rsid w:val="00F00CAC"/>
    <w:rsid w:val="00F11336"/>
    <w:rsid w:val="00F36ECE"/>
    <w:rsid w:val="00F54ABF"/>
    <w:rsid w:val="00F723F4"/>
    <w:rsid w:val="00F744A5"/>
    <w:rsid w:val="00F810A2"/>
    <w:rsid w:val="00F81CCD"/>
    <w:rsid w:val="00F83F09"/>
    <w:rsid w:val="00F84E38"/>
    <w:rsid w:val="00F87C28"/>
    <w:rsid w:val="00FA74C4"/>
    <w:rsid w:val="00FC096F"/>
    <w:rsid w:val="00FC364D"/>
    <w:rsid w:val="00FC4464"/>
    <w:rsid w:val="00FC4658"/>
    <w:rsid w:val="00FD05C9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664AB52"/>
  <w15:docId w15:val="{7D7926B0-7BF0-430E-83B4-A5266EA3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7C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480C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rsid w:val="007A48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480C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7A480C"/>
    <w:rPr>
      <w:kern w:val="2"/>
      <w:sz w:val="21"/>
      <w:szCs w:val="24"/>
    </w:rPr>
  </w:style>
  <w:style w:type="character" w:styleId="a7">
    <w:name w:val="page number"/>
    <w:basedOn w:val="a0"/>
    <w:rsid w:val="009344F4"/>
  </w:style>
  <w:style w:type="paragraph" w:styleId="a8">
    <w:name w:val="Balloon Text"/>
    <w:basedOn w:val="a"/>
    <w:semiHidden/>
    <w:rsid w:val="00BE328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4D66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rsid w:val="00086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ＭＳ 明朝"/>
    <w:aliases w:val="11 pt"/>
    <w:basedOn w:val="Default"/>
    <w:rsid w:val="00C37B44"/>
    <w:rPr>
      <w:rFonts w:ascii="ＭＳ 明朝" w:eastAsia="ＭＳ 明朝" w:hAnsi="ＭＳ 明朝" w:cs="Times New Roman"/>
      <w:color w:val="auto"/>
      <w:kern w:val="2"/>
      <w:sz w:val="22"/>
      <w:szCs w:val="22"/>
    </w:rPr>
  </w:style>
  <w:style w:type="character" w:styleId="ab">
    <w:name w:val="annotation reference"/>
    <w:semiHidden/>
    <w:rsid w:val="00FC364D"/>
    <w:rPr>
      <w:sz w:val="18"/>
      <w:szCs w:val="18"/>
    </w:rPr>
  </w:style>
  <w:style w:type="paragraph" w:styleId="ac">
    <w:name w:val="annotation text"/>
    <w:basedOn w:val="a"/>
    <w:semiHidden/>
    <w:rsid w:val="00FC364D"/>
    <w:pPr>
      <w:jc w:val="left"/>
    </w:pPr>
  </w:style>
  <w:style w:type="paragraph" w:styleId="ad">
    <w:name w:val="annotation subject"/>
    <w:basedOn w:val="ac"/>
    <w:next w:val="ac"/>
    <w:semiHidden/>
    <w:rsid w:val="00FC364D"/>
    <w:rPr>
      <w:b/>
      <w:bCs/>
    </w:rPr>
  </w:style>
  <w:style w:type="paragraph" w:styleId="ae">
    <w:name w:val="List Paragraph"/>
    <w:basedOn w:val="a"/>
    <w:uiPriority w:val="34"/>
    <w:qFormat/>
    <w:rsid w:val="00DD1B87"/>
    <w:pPr>
      <w:ind w:leftChars="400" w:left="840"/>
    </w:pPr>
    <w:rPr>
      <w:sz w:val="21"/>
      <w:szCs w:val="22"/>
    </w:rPr>
  </w:style>
  <w:style w:type="character" w:styleId="af">
    <w:name w:val="Hyperlink"/>
    <w:basedOn w:val="a0"/>
    <w:uiPriority w:val="99"/>
    <w:unhideWhenUsed/>
    <w:rsid w:val="008A21E7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8A21E7"/>
    <w:rPr>
      <w:color w:val="800080"/>
      <w:u w:val="single"/>
    </w:rPr>
  </w:style>
  <w:style w:type="paragraph" w:customStyle="1" w:styleId="font5">
    <w:name w:val="font5"/>
    <w:basedOn w:val="a"/>
    <w:rsid w:val="008A21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8A21E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8A21E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"/>
    <w:rsid w:val="008A21E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"/>
    <w:rsid w:val="008A21E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9">
    <w:name w:val="xl69"/>
    <w:basedOn w:val="a"/>
    <w:rsid w:val="008A21E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"/>
    <w:rsid w:val="008A21E7"/>
    <w:pPr>
      <w:widowControl/>
      <w:spacing w:before="100" w:beforeAutospacing="1" w:after="100" w:afterAutospacing="1"/>
      <w:jc w:val="left"/>
    </w:pPr>
    <w:rPr>
      <w:rFonts w:ascii="HGｺﾞｼｯｸE" w:eastAsia="HGｺﾞｼｯｸE" w:hAnsi="HGｺﾞｼｯｸE" w:cs="ＭＳ Ｐゴシック"/>
      <w:kern w:val="0"/>
      <w:sz w:val="32"/>
      <w:szCs w:val="32"/>
    </w:rPr>
  </w:style>
  <w:style w:type="paragraph" w:styleId="Web">
    <w:name w:val="Normal (Web)"/>
    <w:basedOn w:val="a"/>
    <w:uiPriority w:val="99"/>
    <w:unhideWhenUsed/>
    <w:rsid w:val="008A21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B5CC-8D32-446A-A9CB-55496BF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宮市　出前かまくら　打合せ事項</vt:lpstr>
      <vt:lpstr>西宮市　出前かまくら　打合せ事項</vt:lpstr>
    </vt:vector>
  </TitlesOfParts>
  <Company>横手市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宮市　出前かまくら　打合せ事項</dc:title>
  <dc:creator>01130</dc:creator>
  <cp:lastModifiedBy>観光協会001 横手市</cp:lastModifiedBy>
  <cp:revision>14</cp:revision>
  <cp:lastPrinted>2019-12-11T03:41:00Z</cp:lastPrinted>
  <dcterms:created xsi:type="dcterms:W3CDTF">2018-12-10T00:55:00Z</dcterms:created>
  <dcterms:modified xsi:type="dcterms:W3CDTF">2025-12-18T02:37:00Z</dcterms:modified>
</cp:coreProperties>
</file>